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4FF0" w14:textId="77777777" w:rsidR="00667BD2" w:rsidRPr="0036490D" w:rsidRDefault="00667BD2" w:rsidP="0078688C">
      <w:pPr>
        <w:pStyle w:val="a3"/>
        <w:rPr>
          <w:sz w:val="24"/>
        </w:rPr>
      </w:pPr>
      <w:r w:rsidRPr="0036490D">
        <w:rPr>
          <w:sz w:val="24"/>
        </w:rPr>
        <w:t>РОЗКЛАД</w:t>
      </w:r>
    </w:p>
    <w:p w14:paraId="14AA6BAE" w14:textId="77777777" w:rsidR="00667BD2" w:rsidRPr="0036490D" w:rsidRDefault="000A0749" w:rsidP="0078688C">
      <w:pPr>
        <w:pStyle w:val="a3"/>
        <w:rPr>
          <w:sz w:val="24"/>
        </w:rPr>
      </w:pPr>
      <w:r>
        <w:rPr>
          <w:b w:val="0"/>
          <w:sz w:val="24"/>
        </w:rPr>
        <w:t>занять</w:t>
      </w:r>
      <w:r w:rsidR="0060578D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з </w:t>
      </w:r>
      <w:r w:rsidR="00667BD2" w:rsidRPr="0036490D">
        <w:rPr>
          <w:b w:val="0"/>
          <w:sz w:val="24"/>
        </w:rPr>
        <w:t xml:space="preserve"> </w:t>
      </w:r>
      <w:r w:rsidR="000433C5" w:rsidRPr="0036490D">
        <w:rPr>
          <w:sz w:val="24"/>
          <w:u w:val="single"/>
        </w:rPr>
        <w:t>АНГЛІЙСЬКОЇ</w:t>
      </w:r>
      <w:r w:rsidR="00667BD2" w:rsidRPr="0036490D">
        <w:rPr>
          <w:sz w:val="24"/>
          <w:u w:val="single"/>
        </w:rPr>
        <w:t xml:space="preserve"> МОВИ </w:t>
      </w:r>
    </w:p>
    <w:p w14:paraId="68F19C3E" w14:textId="13C14DE8" w:rsidR="006F2AF6" w:rsidRPr="0036490D" w:rsidRDefault="0060578D" w:rsidP="0078688C">
      <w:pPr>
        <w:pStyle w:val="a3"/>
        <w:rPr>
          <w:sz w:val="24"/>
          <w:lang w:val="ru-RU"/>
        </w:rPr>
      </w:pPr>
      <w:r>
        <w:rPr>
          <w:b w:val="0"/>
          <w:sz w:val="24"/>
        </w:rPr>
        <w:t xml:space="preserve">для  студентів </w:t>
      </w:r>
      <w:r w:rsidR="00667BD2" w:rsidRPr="0036490D">
        <w:rPr>
          <w:sz w:val="24"/>
          <w:u w:val="single"/>
        </w:rPr>
        <w:t>І</w:t>
      </w:r>
      <w:r w:rsidR="00480365">
        <w:rPr>
          <w:sz w:val="24"/>
          <w:u w:val="single"/>
        </w:rPr>
        <w:t>І</w:t>
      </w:r>
      <w:r w:rsidR="00667BD2" w:rsidRPr="0036490D">
        <w:rPr>
          <w:sz w:val="24"/>
          <w:u w:val="single"/>
        </w:rPr>
        <w:t xml:space="preserve"> К</w:t>
      </w:r>
      <w:r w:rsidR="00667BD2" w:rsidRPr="0036490D">
        <w:rPr>
          <w:sz w:val="24"/>
          <w:u w:val="single"/>
          <w:lang w:val="ru-RU"/>
        </w:rPr>
        <w:t>УРСУ</w:t>
      </w:r>
      <w:r>
        <w:rPr>
          <w:sz w:val="24"/>
          <w:u w:val="single"/>
          <w:lang w:val="ru-RU"/>
        </w:rPr>
        <w:t xml:space="preserve">  </w:t>
      </w:r>
      <w:r w:rsidR="00667BD2" w:rsidRPr="0036490D">
        <w:rPr>
          <w:b w:val="0"/>
          <w:sz w:val="24"/>
        </w:rPr>
        <w:t>ФАКУЛЬТЕТУ</w:t>
      </w:r>
      <w:r>
        <w:rPr>
          <w:b w:val="0"/>
          <w:sz w:val="24"/>
        </w:rPr>
        <w:t xml:space="preserve">  </w:t>
      </w:r>
      <w:r w:rsidR="00667BD2" w:rsidRPr="0036490D">
        <w:rPr>
          <w:sz w:val="24"/>
          <w:u w:val="single"/>
        </w:rPr>
        <w:t>МЕІМ</w:t>
      </w:r>
    </w:p>
    <w:p w14:paraId="1803F2E8" w14:textId="3584DFDC" w:rsidR="00591423" w:rsidRPr="0036490D" w:rsidRDefault="00E21E2B" w:rsidP="0078688C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А ЕКОНОМІКА»</w:t>
      </w:r>
      <w:r w:rsidR="00667BD2" w:rsidRPr="0036490D">
        <w:rPr>
          <w:b/>
          <w:lang w:val="uk-UA"/>
        </w:rPr>
        <w:t xml:space="preserve"> </w:t>
      </w:r>
    </w:p>
    <w:p w14:paraId="5CD77E7D" w14:textId="77777777" w:rsidR="00B826CD" w:rsidRDefault="00B826CD" w:rsidP="008A4548">
      <w:pPr>
        <w:rPr>
          <w:b/>
          <w:lang w:val="uk-UA"/>
        </w:rPr>
      </w:pPr>
    </w:p>
    <w:p w14:paraId="521C62E4" w14:textId="78F77307" w:rsidR="00611F04" w:rsidRPr="0036490D" w:rsidRDefault="0060578D" w:rsidP="00611F04">
      <w:pPr>
        <w:rPr>
          <w:b/>
          <w:lang w:val="uk-UA"/>
        </w:rPr>
      </w:pPr>
      <w:r>
        <w:rPr>
          <w:b/>
          <w:lang w:val="uk-UA"/>
        </w:rPr>
        <w:t xml:space="preserve">                            </w:t>
      </w:r>
      <w:r w:rsidR="00611F04">
        <w:rPr>
          <w:b/>
          <w:lang w:val="uk-UA"/>
        </w:rPr>
        <w:t xml:space="preserve">    </w:t>
      </w:r>
      <w:r w:rsidR="005D328B">
        <w:rPr>
          <w:b/>
          <w:lang w:val="uk-UA"/>
        </w:rPr>
        <w:t xml:space="preserve">     </w:t>
      </w:r>
      <w:r w:rsidR="00611F04">
        <w:rPr>
          <w:b/>
          <w:lang w:val="uk-UA"/>
        </w:rPr>
        <w:t xml:space="preserve"> </w:t>
      </w:r>
      <w:r w:rsidR="00611F04" w:rsidRPr="0036490D">
        <w:rPr>
          <w:b/>
          <w:lang w:val="uk-UA"/>
        </w:rPr>
        <w:t xml:space="preserve">   </w:t>
      </w:r>
      <w:r w:rsidR="00611F04" w:rsidRPr="00611F04">
        <w:rPr>
          <w:b/>
          <w:lang w:val="uk-UA"/>
        </w:rPr>
        <w:t xml:space="preserve">з  </w:t>
      </w:r>
      <w:r w:rsidR="005D7554">
        <w:rPr>
          <w:b/>
          <w:lang w:val="uk-UA"/>
        </w:rPr>
        <w:t>26</w:t>
      </w:r>
      <w:r w:rsidR="00611F04">
        <w:rPr>
          <w:b/>
          <w:lang w:val="uk-UA"/>
        </w:rPr>
        <w:t xml:space="preserve">  </w:t>
      </w:r>
      <w:r w:rsidR="005D7554">
        <w:rPr>
          <w:b/>
          <w:lang w:val="uk-UA"/>
        </w:rPr>
        <w:t>лютого</w:t>
      </w:r>
      <w:r w:rsidR="00611F04">
        <w:rPr>
          <w:b/>
          <w:lang w:val="uk-UA"/>
        </w:rPr>
        <w:t xml:space="preserve">   </w:t>
      </w:r>
      <w:r w:rsidR="00611F04" w:rsidRPr="00611F04">
        <w:rPr>
          <w:b/>
          <w:lang w:val="uk-UA"/>
        </w:rPr>
        <w:t>202</w:t>
      </w:r>
      <w:r w:rsidR="005D7554">
        <w:rPr>
          <w:b/>
          <w:lang w:val="uk-UA"/>
        </w:rPr>
        <w:t>4</w:t>
      </w:r>
      <w:r w:rsidR="00611F04" w:rsidRPr="00611F04">
        <w:rPr>
          <w:b/>
          <w:lang w:val="uk-UA"/>
        </w:rPr>
        <w:t xml:space="preserve">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843"/>
        <w:gridCol w:w="1842"/>
      </w:tblGrid>
      <w:tr w:rsidR="00611F04" w:rsidRPr="00611F04" w14:paraId="5D1C4C3F" w14:textId="77777777" w:rsidTr="00423BC0">
        <w:trPr>
          <w:trHeight w:val="725"/>
        </w:trPr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60AAABC" w14:textId="77777777" w:rsidR="00611F04" w:rsidRPr="0036490D" w:rsidRDefault="00611F04" w:rsidP="0046117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859901" w14:textId="78EA68DF" w:rsidR="00A73DFE" w:rsidRDefault="00611F04" w:rsidP="00A73D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73DFE">
              <w:rPr>
                <w:b/>
                <w:lang w:val="uk-UA"/>
              </w:rPr>
              <w:t>Понеділок</w:t>
            </w:r>
          </w:p>
          <w:p w14:paraId="035B43D5" w14:textId="77777777" w:rsidR="00611F04" w:rsidRDefault="00A73DFE" w:rsidP="00A73DFE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  <w:r w:rsidR="008817CA">
              <w:rPr>
                <w:b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 xml:space="preserve">00 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vertAlign w:val="superscript"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 w:rsidR="008817CA">
              <w:rPr>
                <w:b/>
                <w:lang w:val="uk-UA"/>
              </w:rPr>
              <w:t>4</w:t>
            </w:r>
            <w:r>
              <w:rPr>
                <w:b/>
                <w:vertAlign w:val="superscript"/>
                <w:lang w:val="uk-UA"/>
              </w:rPr>
              <w:t>30</w:t>
            </w:r>
          </w:p>
          <w:p w14:paraId="3E475D97" w14:textId="4947D18B" w:rsidR="00786842" w:rsidRPr="00064376" w:rsidRDefault="00786842" w:rsidP="00A73DFE">
            <w:pPr>
              <w:rPr>
                <w:b/>
                <w:lang w:val="uk-UA"/>
              </w:rPr>
            </w:pPr>
            <w:r>
              <w:rPr>
                <w:b/>
                <w:vertAlign w:val="superscript"/>
                <w:lang w:val="uk-UA" w:eastAsia="uk-UA"/>
              </w:rPr>
              <w:t>верхній   /     нижні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B711B" w14:textId="77777777" w:rsidR="00A73DFE" w:rsidRDefault="00A73DFE" w:rsidP="00A73DF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5A4ED174" w14:textId="438C64DC" w:rsidR="00A73DFE" w:rsidRDefault="00A73DFE" w:rsidP="00A73DFE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  <w:r w:rsidR="005D7554">
              <w:rPr>
                <w:b/>
                <w:lang w:val="uk-UA"/>
              </w:rPr>
              <w:t>1</w:t>
            </w:r>
            <w:r w:rsidR="005D7554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lang w:val="uk-UA"/>
              </w:rPr>
              <w:t xml:space="preserve"> і  </w:t>
            </w:r>
            <w:r w:rsidRPr="0036490D">
              <w:rPr>
                <w:b/>
                <w:lang w:val="uk-UA"/>
              </w:rPr>
              <w:t>1</w:t>
            </w:r>
            <w:r w:rsidR="005D7554">
              <w:rPr>
                <w:b/>
                <w:lang w:val="uk-UA"/>
              </w:rPr>
              <w:t>3</w:t>
            </w:r>
            <w:r w:rsidR="005D7554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</w:p>
          <w:p w14:paraId="740801D8" w14:textId="2AF5DFB5" w:rsidR="00786842" w:rsidRDefault="00786842" w:rsidP="00A73DFE">
            <w:pPr>
              <w:rPr>
                <w:b/>
                <w:lang w:val="uk-UA"/>
              </w:rPr>
            </w:pPr>
            <w:r>
              <w:rPr>
                <w:b/>
                <w:vertAlign w:val="superscript"/>
                <w:lang w:val="uk-UA" w:eastAsia="uk-UA"/>
              </w:rPr>
              <w:t xml:space="preserve">верхній   /     нижній </w:t>
            </w:r>
          </w:p>
          <w:p w14:paraId="30B2F98C" w14:textId="1EF46F91" w:rsidR="00611F04" w:rsidRPr="0060578D" w:rsidRDefault="00A73DFE" w:rsidP="00A73D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</w:p>
        </w:tc>
      </w:tr>
      <w:tr w:rsidR="00611F04" w:rsidRPr="0036490D" w14:paraId="70DA39BB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5E54E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E5A8D" w14:textId="77777777" w:rsidR="00A73DFE" w:rsidRDefault="00611F04" w:rsidP="00A73DF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Давиденко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  <w:r w:rsidR="00A73DFE" w:rsidRPr="0036490D">
              <w:rPr>
                <w:b/>
                <w:lang w:val="uk-UA"/>
              </w:rPr>
              <w:t xml:space="preserve"> </w:t>
            </w:r>
          </w:p>
          <w:p w14:paraId="53FA2AFD" w14:textId="6094BE12" w:rsidR="00611F04" w:rsidRPr="0036490D" w:rsidRDefault="00A73DFE" w:rsidP="0046117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Лобецька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04647" w14:textId="0912C146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E0DF5" w14:textId="39C53FFD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</w:tr>
      <w:tr w:rsidR="00611F04" w:rsidRPr="0036490D" w14:paraId="372F79CC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5B0F1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139A63" w14:textId="77777777" w:rsidR="00A73DFE" w:rsidRDefault="00611F04" w:rsidP="00A73DF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>
              <w:rPr>
                <w:b/>
                <w:lang w:val="uk-UA"/>
              </w:rPr>
              <w:t xml:space="preserve">    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4C14F12B" w14:textId="2E16C9AB" w:rsidR="00611F04" w:rsidRPr="00A73DFE" w:rsidRDefault="00A73DFE" w:rsidP="0046117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Циркун </w:t>
            </w:r>
            <w:r>
              <w:rPr>
                <w:b/>
                <w:lang w:val="uk-UA"/>
              </w:rPr>
              <w:t xml:space="preserve">       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2D7B2E" w14:textId="164BC280" w:rsidR="00611F04" w:rsidRPr="0036490D" w:rsidRDefault="005D7554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EC3EF" w14:textId="712C9FF8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5</w:t>
            </w:r>
          </w:p>
        </w:tc>
      </w:tr>
      <w:tr w:rsidR="00611F04" w:rsidRPr="0036490D" w14:paraId="64527F91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05603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1E0668" w14:textId="77777777" w:rsidR="00A73DFE" w:rsidRDefault="00611F04" w:rsidP="00A73DF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ещенко          </w:t>
            </w:r>
            <w:r>
              <w:rPr>
                <w:b/>
                <w:i/>
                <w:lang w:val="uk-UA"/>
              </w:rPr>
              <w:t>Любов Павлівна</w:t>
            </w:r>
            <w:r w:rsidR="00A73DFE" w:rsidRPr="0036490D">
              <w:rPr>
                <w:b/>
                <w:lang w:val="uk-UA"/>
              </w:rPr>
              <w:t xml:space="preserve"> </w:t>
            </w:r>
          </w:p>
          <w:p w14:paraId="0438AEA2" w14:textId="5F92CC61" w:rsidR="00611F04" w:rsidRPr="00A73DFE" w:rsidRDefault="00A73DFE" w:rsidP="0046117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Бескоровайна </w:t>
            </w:r>
            <w:r w:rsidRPr="0036490D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A6635" w14:textId="7CF25719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B596D" w14:textId="28EE948C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</w:tr>
      <w:tr w:rsidR="00611F04" w:rsidRPr="00423BC0" w14:paraId="14D49566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4CDC5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DE8F44" w14:textId="77777777" w:rsidR="00A73DFE" w:rsidRDefault="00423BC0" w:rsidP="00A73DF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брівник        </w:t>
            </w:r>
            <w:r>
              <w:rPr>
                <w:b/>
                <w:i/>
                <w:lang w:val="uk-UA"/>
              </w:rPr>
              <w:t>Світлана Леонідівна</w:t>
            </w:r>
            <w:r>
              <w:rPr>
                <w:b/>
                <w:lang w:val="uk-UA"/>
              </w:rPr>
              <w:t xml:space="preserve"> </w:t>
            </w:r>
          </w:p>
          <w:p w14:paraId="13A1F10B" w14:textId="510C889D" w:rsidR="00611F04" w:rsidRPr="00A73DFE" w:rsidRDefault="00A73DFE" w:rsidP="0046117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      </w:t>
            </w:r>
            <w:r w:rsidRPr="0036490D">
              <w:rPr>
                <w:b/>
                <w:i/>
                <w:lang w:val="uk-UA"/>
              </w:rPr>
              <w:t>Світлана Леоніді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0E1A0E" w14:textId="0480172F" w:rsidR="00611F04" w:rsidRPr="0036490D" w:rsidRDefault="002C50F9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B2203" w14:textId="715826CB" w:rsidR="00611F04" w:rsidRPr="0036490D" w:rsidRDefault="005D7554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3</w:t>
            </w:r>
            <w:r w:rsidR="006C28C4">
              <w:rPr>
                <w:b/>
                <w:lang w:val="uk-UA"/>
              </w:rPr>
              <w:t>/201</w:t>
            </w:r>
          </w:p>
        </w:tc>
      </w:tr>
      <w:tr w:rsidR="00611F04" w:rsidRPr="00423BC0" w14:paraId="0A74836A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42865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428AB3" w14:textId="77777777" w:rsidR="005D7554" w:rsidRDefault="001232B2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лександрова  </w:t>
            </w:r>
            <w:r>
              <w:rPr>
                <w:b/>
                <w:i/>
                <w:iCs/>
                <w:lang w:val="uk-UA"/>
              </w:rPr>
              <w:t>Наталія Миколаївна</w:t>
            </w:r>
            <w:r>
              <w:rPr>
                <w:b/>
                <w:lang w:val="uk-UA"/>
              </w:rPr>
              <w:t xml:space="preserve"> </w:t>
            </w:r>
          </w:p>
          <w:p w14:paraId="1B271ECE" w14:textId="7A0C69C4" w:rsidR="00611F04" w:rsidRPr="00A73DFE" w:rsidRDefault="00A73DFE" w:rsidP="0046117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Кучер    </w:t>
            </w:r>
            <w:r>
              <w:rPr>
                <w:b/>
                <w:lang w:val="uk-UA"/>
              </w:rPr>
              <w:t xml:space="preserve">         </w:t>
            </w:r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i/>
                <w:lang w:val="uk-UA"/>
              </w:rPr>
              <w:t>Любов Миколаївна</w:t>
            </w:r>
            <w:r w:rsidR="00611F04">
              <w:rPr>
                <w:b/>
                <w:lang w:val="uk-UA"/>
              </w:rPr>
              <w:t xml:space="preserve">  </w:t>
            </w:r>
            <w:r w:rsidR="00611F04"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C1F3D" w14:textId="4376057D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140ED" w14:textId="0AE3781A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1</w:t>
            </w:r>
          </w:p>
        </w:tc>
      </w:tr>
      <w:tr w:rsidR="00611F04" w:rsidRPr="0036490D" w14:paraId="6D0FD05D" w14:textId="77777777" w:rsidTr="00423BC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23FA4" w14:textId="77777777" w:rsidR="00611F04" w:rsidRPr="0036490D" w:rsidRDefault="00611F04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AF99E0" w14:textId="77777777" w:rsidR="00A73DFE" w:rsidRDefault="00611F04" w:rsidP="00A73DFE">
            <w:pPr>
              <w:rPr>
                <w:b/>
                <w:lang w:val="uk-UA"/>
              </w:rPr>
            </w:pPr>
            <w:r w:rsidRPr="0036490D">
              <w:rPr>
                <w:b/>
              </w:rPr>
              <w:t xml:space="preserve">Грицяк </w:t>
            </w:r>
            <w:r>
              <w:rPr>
                <w:b/>
                <w:lang w:val="uk-UA"/>
              </w:rPr>
              <w:t xml:space="preserve">           </w:t>
            </w:r>
            <w:r w:rsidRPr="0036490D">
              <w:rPr>
                <w:b/>
                <w:i/>
              </w:rPr>
              <w:t>Леся Данилівна</w:t>
            </w:r>
            <w:r w:rsidR="00A73DFE">
              <w:rPr>
                <w:b/>
                <w:lang w:val="uk-UA"/>
              </w:rPr>
              <w:t xml:space="preserve"> </w:t>
            </w:r>
          </w:p>
          <w:p w14:paraId="0320E983" w14:textId="6387A279" w:rsidR="00611F04" w:rsidRPr="000A0749" w:rsidRDefault="00A73DFE" w:rsidP="0046117E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Чеботарева     </w:t>
            </w:r>
            <w:r>
              <w:rPr>
                <w:b/>
                <w:i/>
                <w:iCs/>
                <w:lang w:val="uk-UA"/>
              </w:rPr>
              <w:t xml:space="preserve">Людмила Іванівна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05E750" w14:textId="112B1BA4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1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38B9C" w14:textId="441B5209" w:rsidR="00611F04" w:rsidRPr="0036490D" w:rsidRDefault="008817CA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5</w:t>
            </w:r>
          </w:p>
        </w:tc>
      </w:tr>
      <w:tr w:rsidR="001232B2" w:rsidRPr="0036490D" w14:paraId="55A65C15" w14:textId="77777777" w:rsidTr="001232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55A19" w14:textId="01DABBA2" w:rsidR="001232B2" w:rsidRPr="0036490D" w:rsidRDefault="001232B2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39B58D" w14:textId="77777777" w:rsidR="00A73DFE" w:rsidRDefault="001232B2" w:rsidP="00A73DF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Циркун </w:t>
            </w:r>
            <w:r>
              <w:rPr>
                <w:b/>
                <w:lang w:val="uk-UA"/>
              </w:rPr>
              <w:t xml:space="preserve">       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  <w:r w:rsidR="00A73DFE" w:rsidRPr="0036490D">
              <w:rPr>
                <w:b/>
                <w:lang w:val="uk-UA"/>
              </w:rPr>
              <w:t xml:space="preserve"> </w:t>
            </w:r>
          </w:p>
          <w:p w14:paraId="4EB0DFA2" w14:textId="5123CED8" w:rsidR="00A73DFE" w:rsidRPr="00A73DFE" w:rsidRDefault="00A73DFE" w:rsidP="000036B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>
              <w:rPr>
                <w:b/>
                <w:lang w:val="uk-UA"/>
              </w:rPr>
              <w:t xml:space="preserve">    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69BE8" w14:textId="3B337F7C" w:rsidR="001232B2" w:rsidRPr="0036490D" w:rsidRDefault="008817CA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9A186" w14:textId="21755B79" w:rsidR="001232B2" w:rsidRPr="0036490D" w:rsidRDefault="005D7554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3</w:t>
            </w:r>
          </w:p>
        </w:tc>
      </w:tr>
      <w:tr w:rsidR="001232B2" w:rsidRPr="0036490D" w14:paraId="64A7E43B" w14:textId="77777777" w:rsidTr="001232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779A1" w14:textId="6A870C27" w:rsidR="001232B2" w:rsidRPr="0036490D" w:rsidRDefault="001232B2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E38C30" w14:textId="77777777" w:rsidR="005D7554" w:rsidRDefault="001232B2" w:rsidP="000036B0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Кравченя      </w:t>
            </w:r>
            <w:r>
              <w:rPr>
                <w:b/>
                <w:i/>
                <w:lang w:val="uk-UA"/>
              </w:rPr>
              <w:t xml:space="preserve">Людмила Миколаївна  </w:t>
            </w:r>
          </w:p>
          <w:p w14:paraId="0771F3D4" w14:textId="53BA8659" w:rsidR="001232B2" w:rsidRPr="005B5565" w:rsidRDefault="00A73DFE" w:rsidP="000036B0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Перович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iCs/>
                <w:lang w:val="uk-UA"/>
              </w:rPr>
              <w:t xml:space="preserve">Тамара Борисівна   </w:t>
            </w: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  <w:r w:rsidR="001232B2">
              <w:rPr>
                <w:b/>
                <w:lang w:val="uk-UA"/>
              </w:rPr>
              <w:t xml:space="preserve">       </w:t>
            </w:r>
            <w:r w:rsidR="001232B2" w:rsidRPr="0036490D">
              <w:rPr>
                <w:b/>
                <w:lang w:val="uk-UA"/>
              </w:rPr>
              <w:t xml:space="preserve"> </w:t>
            </w:r>
            <w:r w:rsidR="001232B2">
              <w:rPr>
                <w:b/>
                <w:i/>
                <w:lang w:val="uk-UA"/>
              </w:rPr>
              <w:t xml:space="preserve">  </w:t>
            </w:r>
            <w:r w:rsidR="001232B2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274B44" w14:textId="64625AE4" w:rsidR="001232B2" w:rsidRPr="0036490D" w:rsidRDefault="008817CA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2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5F86B" w14:textId="0F1898AA" w:rsidR="001232B2" w:rsidRPr="0036490D" w:rsidRDefault="008817CA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8</w:t>
            </w:r>
          </w:p>
        </w:tc>
      </w:tr>
      <w:tr w:rsidR="001232B2" w:rsidRPr="0036490D" w14:paraId="1DA1B58A" w14:textId="77777777" w:rsidTr="001232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B9097" w14:textId="0758642A" w:rsidR="001232B2" w:rsidRPr="0036490D" w:rsidRDefault="001232B2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C7112" w14:textId="2373189A" w:rsidR="00A73DFE" w:rsidRDefault="001232B2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плюк           </w:t>
            </w:r>
            <w:r w:rsidRPr="0036490D">
              <w:rPr>
                <w:b/>
                <w:i/>
                <w:lang w:val="uk-UA"/>
              </w:rPr>
              <w:t xml:space="preserve">Ірина </w:t>
            </w:r>
            <w:r>
              <w:rPr>
                <w:b/>
                <w:i/>
                <w:lang w:val="uk-UA"/>
              </w:rPr>
              <w:t>Анатоліївна</w:t>
            </w:r>
          </w:p>
          <w:p w14:paraId="57E75453" w14:textId="7D0BDE61" w:rsidR="001232B2" w:rsidRPr="0036490D" w:rsidRDefault="00A73DFE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робйова</w:t>
            </w: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Жанна Юріївна         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A4F91" w14:textId="180645B9" w:rsidR="001232B2" w:rsidRPr="0036490D" w:rsidRDefault="002C50F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74367" w14:textId="0ED7C410" w:rsidR="001232B2" w:rsidRPr="0036490D" w:rsidRDefault="005D7554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7</w:t>
            </w:r>
          </w:p>
        </w:tc>
      </w:tr>
      <w:tr w:rsidR="001232B2" w:rsidRPr="0036490D" w14:paraId="76F8D96F" w14:textId="77777777" w:rsidTr="001232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E30FE" w14:textId="4DA658F7" w:rsidR="001232B2" w:rsidRPr="0036490D" w:rsidRDefault="001232B2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E3E6D" w14:textId="77777777" w:rsidR="00A73DFE" w:rsidRDefault="001232B2" w:rsidP="00A73DF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орозова       </w:t>
            </w:r>
            <w:r w:rsidRPr="00D41CBC">
              <w:rPr>
                <w:b/>
                <w:i/>
                <w:iCs/>
                <w:lang w:val="uk-UA"/>
              </w:rPr>
              <w:t>Іванна Миколаївна</w:t>
            </w:r>
            <w:r w:rsidR="00A73DFE">
              <w:rPr>
                <w:b/>
                <w:lang w:val="uk-UA"/>
              </w:rPr>
              <w:t xml:space="preserve"> </w:t>
            </w:r>
          </w:p>
          <w:p w14:paraId="74DE505D" w14:textId="3CED9837" w:rsidR="001232B2" w:rsidRPr="00A73DFE" w:rsidRDefault="00A73DFE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    </w:t>
            </w:r>
            <w:r>
              <w:rPr>
                <w:b/>
                <w:i/>
                <w:lang w:val="uk-UA"/>
              </w:rPr>
              <w:t>Людмила Миколаївн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9CDAE9" w14:textId="61445DDC" w:rsidR="001232B2" w:rsidRPr="0036490D" w:rsidRDefault="008817CA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F4723" w14:textId="16CD0DF4" w:rsidR="001232B2" w:rsidRPr="0036490D" w:rsidRDefault="008817CA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</w:p>
        </w:tc>
      </w:tr>
    </w:tbl>
    <w:p w14:paraId="6CC41474" w14:textId="77777777" w:rsidR="00611F04" w:rsidRDefault="00611F04" w:rsidP="008A4548">
      <w:pPr>
        <w:rPr>
          <w:b/>
          <w:lang w:val="uk-UA"/>
        </w:rPr>
      </w:pPr>
    </w:p>
    <w:p w14:paraId="6179A97B" w14:textId="77777777" w:rsidR="003918D1" w:rsidRDefault="003918D1" w:rsidP="00407A8E">
      <w:pPr>
        <w:pStyle w:val="a3"/>
        <w:jc w:val="left"/>
        <w:rPr>
          <w:sz w:val="24"/>
        </w:rPr>
      </w:pPr>
    </w:p>
    <w:p w14:paraId="1367AB81" w14:textId="77777777" w:rsidR="003918D1" w:rsidRDefault="003918D1" w:rsidP="00407A8E">
      <w:pPr>
        <w:pStyle w:val="a3"/>
        <w:jc w:val="left"/>
        <w:rPr>
          <w:sz w:val="24"/>
        </w:rPr>
      </w:pPr>
    </w:p>
    <w:p w14:paraId="0B2B22D9" w14:textId="77777777" w:rsidR="003918D1" w:rsidRDefault="003918D1" w:rsidP="00407A8E">
      <w:pPr>
        <w:pStyle w:val="a3"/>
        <w:jc w:val="left"/>
        <w:rPr>
          <w:sz w:val="24"/>
        </w:rPr>
      </w:pPr>
    </w:p>
    <w:p w14:paraId="61255E78" w14:textId="77777777" w:rsidR="00DA4831" w:rsidRDefault="00DA4831" w:rsidP="00B11095">
      <w:pPr>
        <w:rPr>
          <w:b/>
          <w:lang w:val="uk-UA"/>
        </w:rPr>
      </w:pPr>
    </w:p>
    <w:p w14:paraId="55627BE8" w14:textId="202E5A16" w:rsidR="009515DC" w:rsidRDefault="002C50F9" w:rsidP="002C50F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14:paraId="500F6135" w14:textId="749EC33E" w:rsidR="002C50F9" w:rsidRPr="0036490D" w:rsidRDefault="009515DC" w:rsidP="002C50F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2C50F9">
        <w:rPr>
          <w:sz w:val="24"/>
        </w:rPr>
        <w:t xml:space="preserve"> </w:t>
      </w:r>
      <w:r w:rsidR="002C50F9" w:rsidRPr="0036490D">
        <w:rPr>
          <w:sz w:val="24"/>
        </w:rPr>
        <w:t>РОЗКЛАД</w:t>
      </w:r>
    </w:p>
    <w:p w14:paraId="791118B9" w14:textId="77777777" w:rsidR="002C50F9" w:rsidRPr="0036490D" w:rsidRDefault="002C50F9" w:rsidP="002C50F9">
      <w:pPr>
        <w:pStyle w:val="a3"/>
        <w:rPr>
          <w:sz w:val="24"/>
        </w:rPr>
      </w:pPr>
      <w:r>
        <w:rPr>
          <w:b w:val="0"/>
          <w:sz w:val="24"/>
        </w:rPr>
        <w:t xml:space="preserve">занять  з </w:t>
      </w:r>
      <w:r w:rsidRPr="0036490D">
        <w:rPr>
          <w:b w:val="0"/>
          <w:sz w:val="24"/>
        </w:rPr>
        <w:t xml:space="preserve"> </w:t>
      </w:r>
      <w:r w:rsidRPr="00EE0514">
        <w:rPr>
          <w:sz w:val="24"/>
        </w:rPr>
        <w:t>АНГЛІЙСЬКОЇ</w:t>
      </w:r>
      <w:r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 xml:space="preserve">МОВИ </w:t>
      </w:r>
    </w:p>
    <w:p w14:paraId="1FEE75AF" w14:textId="77777777" w:rsidR="002C50F9" w:rsidRPr="0036490D" w:rsidRDefault="002C50F9" w:rsidP="002C50F9">
      <w:pPr>
        <w:jc w:val="center"/>
        <w:rPr>
          <w:lang w:val="uk-UA"/>
        </w:rPr>
      </w:pPr>
      <w:r>
        <w:rPr>
          <w:lang w:val="uk-UA"/>
        </w:rPr>
        <w:t>для студентів</w:t>
      </w:r>
      <w:r w:rsidRPr="0036490D">
        <w:rPr>
          <w:lang w:val="uk-UA"/>
        </w:rPr>
        <w:t xml:space="preserve">  </w:t>
      </w:r>
      <w:r w:rsidRPr="0036490D">
        <w:rPr>
          <w:b/>
          <w:u w:val="single"/>
          <w:lang w:val="uk-UA"/>
        </w:rPr>
        <w:t>І</w:t>
      </w:r>
      <w:r>
        <w:rPr>
          <w:b/>
          <w:u w:val="single"/>
          <w:lang w:val="uk-UA"/>
        </w:rPr>
        <w:t>І</w:t>
      </w:r>
      <w:r w:rsidRPr="0036490D">
        <w:rPr>
          <w:b/>
          <w:u w:val="single"/>
          <w:lang w:val="uk-UA"/>
        </w:rPr>
        <w:t xml:space="preserve"> КУРСУ</w:t>
      </w:r>
      <w:r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1A257373" w14:textId="77777777" w:rsidR="002C50F9" w:rsidRDefault="002C50F9" w:rsidP="002C50F9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ФІНАНСОВІ ВІДНОСИНИ</w:t>
      </w:r>
    </w:p>
    <w:p w14:paraId="29CAB116" w14:textId="77777777" w:rsidR="002C50F9" w:rsidRDefault="002C50F9" w:rsidP="002C50F9">
      <w:pPr>
        <w:rPr>
          <w:b/>
          <w:lang w:val="uk-UA"/>
        </w:rPr>
      </w:pPr>
    </w:p>
    <w:p w14:paraId="5FF85635" w14:textId="246EA844" w:rsidR="002C50F9" w:rsidRPr="00EB79B7" w:rsidRDefault="002C50F9" w:rsidP="002C50F9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</w:t>
      </w:r>
      <w:r w:rsidRPr="0036490D">
        <w:rPr>
          <w:b/>
          <w:lang w:val="uk-UA"/>
        </w:rPr>
        <w:t xml:space="preserve">    </w:t>
      </w:r>
      <w:r w:rsidRPr="00611F04">
        <w:rPr>
          <w:b/>
          <w:lang w:val="uk-UA"/>
        </w:rPr>
        <w:t xml:space="preserve">з  </w:t>
      </w:r>
      <w:r w:rsidR="00E76626">
        <w:rPr>
          <w:b/>
          <w:lang w:val="uk-UA"/>
        </w:rPr>
        <w:t>26</w:t>
      </w:r>
      <w:r>
        <w:rPr>
          <w:b/>
          <w:lang w:val="uk-UA"/>
        </w:rPr>
        <w:t xml:space="preserve">  </w:t>
      </w:r>
      <w:r w:rsidR="00E76626">
        <w:rPr>
          <w:b/>
          <w:lang w:val="uk-UA"/>
        </w:rPr>
        <w:t>лютого</w:t>
      </w:r>
      <w:r>
        <w:rPr>
          <w:b/>
          <w:lang w:val="uk-UA"/>
        </w:rPr>
        <w:t xml:space="preserve">   </w:t>
      </w:r>
      <w:r w:rsidRPr="00611F04">
        <w:rPr>
          <w:b/>
          <w:lang w:val="uk-UA"/>
        </w:rPr>
        <w:t>202</w:t>
      </w:r>
      <w:r w:rsidR="00E76626">
        <w:rPr>
          <w:b/>
          <w:lang w:val="uk-UA"/>
        </w:rPr>
        <w:t>4</w:t>
      </w:r>
      <w:r w:rsidRPr="00611F04">
        <w:rPr>
          <w:b/>
          <w:lang w:val="uk-UA"/>
        </w:rPr>
        <w:t xml:space="preserve"> </w:t>
      </w:r>
      <w:r>
        <w:rPr>
          <w:b/>
          <w:lang w:val="uk-UA"/>
        </w:rPr>
        <w:t>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2126"/>
        <w:gridCol w:w="1984"/>
      </w:tblGrid>
      <w:tr w:rsidR="002C50F9" w:rsidRPr="0036490D" w14:paraId="2415940C" w14:textId="77777777" w:rsidTr="003B3F43">
        <w:trPr>
          <w:trHeight w:val="725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101874" w14:textId="77777777" w:rsidR="002C50F9" w:rsidRPr="0036490D" w:rsidRDefault="002C50F9" w:rsidP="003B3F43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86F4E0" w14:textId="77777777" w:rsidR="002C50F9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неділок</w:t>
            </w:r>
          </w:p>
          <w:p w14:paraId="056D344F" w14:textId="77777777" w:rsidR="002C50F9" w:rsidRPr="00E30CB9" w:rsidRDefault="002C50F9" w:rsidP="003B3F43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 xml:space="preserve">00 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vertAlign w:val="superscript"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C62A3" w14:textId="77777777" w:rsidR="002C50F9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43E0D9F0" w14:textId="5CB14DC6" w:rsidR="002C50F9" w:rsidRPr="0060578D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  <w:r w:rsidR="00E76626">
              <w:rPr>
                <w:b/>
                <w:lang w:val="uk-UA"/>
              </w:rPr>
              <w:t>1</w:t>
            </w:r>
            <w:r w:rsidR="00E76626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lang w:val="uk-UA"/>
              </w:rPr>
              <w:t xml:space="preserve"> і  </w:t>
            </w:r>
            <w:r w:rsidRPr="0036490D">
              <w:rPr>
                <w:b/>
                <w:lang w:val="uk-UA"/>
              </w:rPr>
              <w:t>1</w:t>
            </w:r>
            <w:r w:rsidR="00E76626">
              <w:rPr>
                <w:b/>
                <w:lang w:val="uk-UA"/>
              </w:rPr>
              <w:t>3</w:t>
            </w:r>
            <w:r w:rsidR="00E76626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</w:tr>
      <w:tr w:rsidR="002C50F9" w:rsidRPr="0036490D" w14:paraId="597D7DD4" w14:textId="77777777" w:rsidTr="003B3F43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D4B40" w14:textId="77777777" w:rsidR="002C50F9" w:rsidRPr="0036490D" w:rsidRDefault="002C50F9" w:rsidP="003B3F43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D64BF" w14:textId="77777777" w:rsidR="00786842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    </w:t>
            </w:r>
            <w:r>
              <w:rPr>
                <w:b/>
                <w:i/>
                <w:lang w:val="uk-UA"/>
              </w:rPr>
              <w:t>Людмила Миколаївна</w:t>
            </w:r>
            <w:r>
              <w:rPr>
                <w:b/>
                <w:lang w:val="uk-UA"/>
              </w:rPr>
              <w:t xml:space="preserve"> </w:t>
            </w:r>
          </w:p>
          <w:p w14:paraId="469CCD9C" w14:textId="768FE126" w:rsidR="002C50F9" w:rsidRPr="00E30CB9" w:rsidRDefault="002C50F9" w:rsidP="003B3F43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    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  <w:r>
              <w:rPr>
                <w:b/>
                <w:lang w:val="uk-UA"/>
              </w:rPr>
              <w:t xml:space="preserve">      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C127" w14:textId="77777777" w:rsidR="002C50F9" w:rsidRPr="0036490D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6A2BB" w14:textId="0C4065C7" w:rsidR="002C50F9" w:rsidRPr="0036490D" w:rsidRDefault="002C50F9" w:rsidP="003B3F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E76626">
              <w:rPr>
                <w:b/>
                <w:lang w:val="uk-UA"/>
              </w:rPr>
              <w:t>334</w:t>
            </w:r>
          </w:p>
        </w:tc>
      </w:tr>
    </w:tbl>
    <w:p w14:paraId="3E511A10" w14:textId="77777777" w:rsidR="002C50F9" w:rsidRDefault="002C50F9" w:rsidP="002C50F9">
      <w:pPr>
        <w:rPr>
          <w:b/>
          <w:lang w:val="uk-UA"/>
        </w:rPr>
      </w:pPr>
    </w:p>
    <w:p w14:paraId="4861BA45" w14:textId="77777777" w:rsidR="002C50F9" w:rsidRPr="0036490D" w:rsidRDefault="002C50F9" w:rsidP="002C50F9">
      <w:pPr>
        <w:pStyle w:val="a3"/>
        <w:rPr>
          <w:sz w:val="24"/>
        </w:rPr>
      </w:pPr>
    </w:p>
    <w:p w14:paraId="3F0E058A" w14:textId="77777777" w:rsidR="00DA4831" w:rsidRDefault="00DA4831" w:rsidP="00B11095">
      <w:pPr>
        <w:rPr>
          <w:b/>
          <w:lang w:val="uk-UA"/>
        </w:rPr>
      </w:pPr>
    </w:p>
    <w:p w14:paraId="17F7602B" w14:textId="77777777" w:rsidR="00DA4831" w:rsidRDefault="00DA4831" w:rsidP="00B11095">
      <w:pPr>
        <w:rPr>
          <w:b/>
          <w:lang w:val="uk-UA"/>
        </w:rPr>
      </w:pPr>
    </w:p>
    <w:p w14:paraId="337A8BC2" w14:textId="77777777" w:rsidR="003918D1" w:rsidRDefault="003918D1" w:rsidP="003918D1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</w:t>
      </w:r>
    </w:p>
    <w:p w14:paraId="7F505210" w14:textId="77777777" w:rsidR="00B11095" w:rsidRPr="0036490D" w:rsidRDefault="00B11095" w:rsidP="00B11095">
      <w:pPr>
        <w:rPr>
          <w:b/>
          <w:lang w:val="uk-UA"/>
        </w:rPr>
      </w:pPr>
    </w:p>
    <w:p w14:paraId="58C7F2F9" w14:textId="77777777" w:rsidR="002C50F9" w:rsidRDefault="002C50F9" w:rsidP="002C50F9">
      <w:pPr>
        <w:pStyle w:val="a3"/>
        <w:jc w:val="left"/>
        <w:rPr>
          <w:sz w:val="24"/>
        </w:rPr>
      </w:pPr>
      <w:r>
        <w:rPr>
          <w:sz w:val="24"/>
        </w:rPr>
        <w:t xml:space="preserve"> </w:t>
      </w:r>
    </w:p>
    <w:p w14:paraId="6067A3DB" w14:textId="7B87CA58" w:rsidR="004C121C" w:rsidRPr="002C50F9" w:rsidRDefault="004C121C" w:rsidP="002C50F9">
      <w:pPr>
        <w:pStyle w:val="a3"/>
        <w:jc w:val="left"/>
        <w:rPr>
          <w:sz w:val="28"/>
          <w:szCs w:val="28"/>
        </w:rPr>
      </w:pPr>
      <w:r>
        <w:t xml:space="preserve">                        </w:t>
      </w:r>
      <w:r w:rsidR="002C50F9">
        <w:t xml:space="preserve">                    </w:t>
      </w:r>
      <w:r w:rsidRPr="002C50F9">
        <w:rPr>
          <w:sz w:val="28"/>
          <w:szCs w:val="28"/>
        </w:rPr>
        <w:t>РОЗКЛАД</w:t>
      </w:r>
    </w:p>
    <w:p w14:paraId="03060146" w14:textId="77777777" w:rsidR="004C121C" w:rsidRPr="0036490D" w:rsidRDefault="004C121C" w:rsidP="004C121C">
      <w:pPr>
        <w:pStyle w:val="a3"/>
        <w:rPr>
          <w:sz w:val="24"/>
        </w:rPr>
      </w:pPr>
      <w:r>
        <w:rPr>
          <w:b w:val="0"/>
          <w:sz w:val="24"/>
        </w:rPr>
        <w:t xml:space="preserve">занять з </w:t>
      </w:r>
      <w:r w:rsidRPr="0036490D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 xml:space="preserve">АНГЛІЙСЬКОЇ МОВИ </w:t>
      </w:r>
    </w:p>
    <w:p w14:paraId="186B7F72" w14:textId="3939923D" w:rsidR="004C121C" w:rsidRPr="0036490D" w:rsidRDefault="004C121C" w:rsidP="004C121C">
      <w:pPr>
        <w:jc w:val="center"/>
        <w:rPr>
          <w:lang w:val="uk-UA"/>
        </w:rPr>
      </w:pPr>
      <w:r>
        <w:rPr>
          <w:lang w:val="uk-UA"/>
        </w:rPr>
        <w:t xml:space="preserve">для студентів  </w:t>
      </w:r>
      <w:r w:rsidRPr="0036490D">
        <w:rPr>
          <w:b/>
          <w:u w:val="single"/>
          <w:lang w:val="uk-UA"/>
        </w:rPr>
        <w:t>І</w:t>
      </w:r>
      <w:r w:rsidR="00480365">
        <w:rPr>
          <w:b/>
          <w:u w:val="single"/>
          <w:lang w:val="uk-UA"/>
        </w:rPr>
        <w:t>І</w:t>
      </w:r>
      <w:r w:rsidRPr="0036490D">
        <w:rPr>
          <w:b/>
          <w:u w:val="single"/>
          <w:lang w:val="uk-UA"/>
        </w:rPr>
        <w:t xml:space="preserve"> КУРСУ</w:t>
      </w:r>
      <w:r>
        <w:rPr>
          <w:b/>
          <w:u w:val="single"/>
          <w:lang w:val="uk-UA"/>
        </w:rPr>
        <w:t xml:space="preserve">  </w:t>
      </w:r>
      <w:r w:rsidRPr="0036490D">
        <w:rPr>
          <w:lang w:val="uk-UA"/>
        </w:rPr>
        <w:t>ФАКУЛЬТЕТУ</w:t>
      </w:r>
      <w:r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3446425F" w14:textId="3F949538" w:rsidR="004C121C" w:rsidRPr="002C50F9" w:rsidRDefault="004C121C" w:rsidP="002C50F9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ЕКОНОМІЧНІ ВІДНОСИНИ»</w:t>
      </w:r>
    </w:p>
    <w:p w14:paraId="066CFF32" w14:textId="77777777" w:rsidR="004C121C" w:rsidRDefault="004C121C" w:rsidP="004C121C">
      <w:pPr>
        <w:pStyle w:val="a3"/>
        <w:rPr>
          <w:sz w:val="24"/>
        </w:rPr>
      </w:pPr>
    </w:p>
    <w:p w14:paraId="1E86DBFC" w14:textId="39FAA82C" w:rsidR="004C121C" w:rsidRPr="00892FDA" w:rsidRDefault="004C121C" w:rsidP="004C121C">
      <w:pPr>
        <w:rPr>
          <w:b/>
          <w:lang w:val="uk-UA"/>
        </w:rPr>
      </w:pPr>
      <w:r>
        <w:rPr>
          <w:b/>
          <w:lang w:val="uk-UA"/>
        </w:rPr>
        <w:t xml:space="preserve">                            </w:t>
      </w:r>
      <w:r w:rsidRPr="0036490D">
        <w:rPr>
          <w:b/>
          <w:lang w:val="uk-UA"/>
        </w:rPr>
        <w:t xml:space="preserve">  </w:t>
      </w:r>
      <w:r w:rsidR="00480365">
        <w:rPr>
          <w:b/>
          <w:lang w:val="uk-UA"/>
        </w:rPr>
        <w:t xml:space="preserve">                            </w:t>
      </w:r>
      <w:r w:rsidRPr="0036490D">
        <w:rPr>
          <w:b/>
          <w:lang w:val="uk-UA"/>
        </w:rPr>
        <w:t xml:space="preserve"> </w:t>
      </w:r>
      <w:r w:rsidRPr="00611F04">
        <w:rPr>
          <w:b/>
          <w:lang w:val="uk-UA"/>
        </w:rPr>
        <w:t xml:space="preserve">з  </w:t>
      </w:r>
      <w:r w:rsidR="00E76626">
        <w:rPr>
          <w:b/>
          <w:lang w:val="uk-UA"/>
        </w:rPr>
        <w:t>26</w:t>
      </w:r>
      <w:r>
        <w:rPr>
          <w:b/>
          <w:lang w:val="uk-UA"/>
        </w:rPr>
        <w:t xml:space="preserve">  </w:t>
      </w:r>
      <w:r w:rsidR="00480365">
        <w:rPr>
          <w:b/>
          <w:lang w:val="uk-UA"/>
        </w:rPr>
        <w:t xml:space="preserve"> </w:t>
      </w:r>
      <w:r w:rsidR="00E76626">
        <w:rPr>
          <w:b/>
          <w:lang w:val="uk-UA"/>
        </w:rPr>
        <w:t>лютого</w:t>
      </w:r>
      <w:r>
        <w:rPr>
          <w:b/>
          <w:lang w:val="uk-UA"/>
        </w:rPr>
        <w:t xml:space="preserve">  </w:t>
      </w:r>
      <w:r w:rsidRPr="00611F04">
        <w:rPr>
          <w:b/>
          <w:lang w:val="uk-UA"/>
        </w:rPr>
        <w:t>202</w:t>
      </w:r>
      <w:r w:rsidR="00E76626">
        <w:rPr>
          <w:b/>
          <w:lang w:val="uk-UA"/>
        </w:rPr>
        <w:t>4</w:t>
      </w:r>
      <w:r w:rsidRPr="00611F04">
        <w:rPr>
          <w:b/>
          <w:lang w:val="uk-UA"/>
        </w:rPr>
        <w:t xml:space="preserve"> р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552"/>
        <w:gridCol w:w="1984"/>
      </w:tblGrid>
      <w:tr w:rsidR="004C121C" w:rsidRPr="0036490D" w14:paraId="36E4D737" w14:textId="77777777" w:rsidTr="000036B0">
        <w:trPr>
          <w:trHeight w:val="725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B21C94" w14:textId="77777777" w:rsidR="004C121C" w:rsidRPr="0036490D" w:rsidRDefault="004C121C" w:rsidP="000036B0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E01929" w14:textId="6781B34F" w:rsidR="00E30CB9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  <w:p w14:paraId="1C0856C1" w14:textId="256EA00D" w:rsidR="004C121C" w:rsidRPr="00C327DA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 xml:space="preserve">00 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vertAlign w:val="superscript"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DCC24" w14:textId="78DD5837" w:rsidR="00E30CB9" w:rsidRDefault="00C327DA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E30CB9">
              <w:rPr>
                <w:b/>
                <w:lang w:val="uk-UA"/>
              </w:rPr>
              <w:t>Вівторок</w:t>
            </w:r>
          </w:p>
          <w:p w14:paraId="7AEB7B44" w14:textId="3C831CB3" w:rsidR="004C121C" w:rsidRPr="0060578D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  <w:r w:rsidR="00E76626">
              <w:rPr>
                <w:b/>
                <w:lang w:val="uk-UA"/>
              </w:rPr>
              <w:t>1</w:t>
            </w:r>
            <w:r w:rsidR="00E76626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lang w:val="uk-UA"/>
              </w:rPr>
              <w:t xml:space="preserve"> і  </w:t>
            </w:r>
            <w:r w:rsidRPr="0036490D">
              <w:rPr>
                <w:b/>
                <w:lang w:val="uk-UA"/>
              </w:rPr>
              <w:t>1</w:t>
            </w:r>
            <w:r w:rsidR="00E76626">
              <w:rPr>
                <w:b/>
                <w:lang w:val="uk-UA"/>
              </w:rPr>
              <w:t>3</w:t>
            </w:r>
            <w:r w:rsidR="00E76626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lang w:val="uk-UA"/>
              </w:rPr>
              <w:t xml:space="preserve">     </w:t>
            </w:r>
          </w:p>
        </w:tc>
      </w:tr>
      <w:tr w:rsidR="004C121C" w:rsidRPr="0036490D" w14:paraId="4186E1B5" w14:textId="77777777" w:rsidTr="000036B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12809" w14:textId="77777777" w:rsidR="004C121C" w:rsidRPr="0036490D" w:rsidRDefault="004C121C" w:rsidP="000036B0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CED81" w14:textId="5231DEC6" w:rsidR="004C121C" w:rsidRPr="005349B9" w:rsidRDefault="004C121C" w:rsidP="000036B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</w:t>
            </w:r>
            <w:r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  <w:r w:rsidRPr="0036490D">
              <w:rPr>
                <w:b/>
                <w:lang w:val="uk-UA"/>
              </w:rPr>
              <w:t xml:space="preserve"> </w:t>
            </w:r>
            <w:r w:rsidR="00E30CB9" w:rsidRPr="0036490D">
              <w:rPr>
                <w:b/>
                <w:lang w:val="uk-UA"/>
              </w:rPr>
              <w:t xml:space="preserve">Александрова </w:t>
            </w:r>
            <w:r w:rsidR="00E30CB9">
              <w:rPr>
                <w:b/>
                <w:lang w:val="uk-UA"/>
              </w:rPr>
              <w:t xml:space="preserve"> </w:t>
            </w:r>
            <w:r w:rsidR="00E30CB9" w:rsidRPr="0036490D">
              <w:rPr>
                <w:b/>
                <w:i/>
                <w:lang w:val="uk-UA"/>
              </w:rPr>
              <w:t>Наталія</w:t>
            </w:r>
            <w:r w:rsidR="00E30CB9">
              <w:rPr>
                <w:b/>
                <w:i/>
                <w:lang w:val="uk-UA"/>
              </w:rPr>
              <w:t xml:space="preserve"> </w:t>
            </w:r>
            <w:r w:rsidR="00E30CB9" w:rsidRPr="0036490D">
              <w:rPr>
                <w:b/>
                <w:i/>
                <w:lang w:val="uk-UA"/>
              </w:rPr>
              <w:t>Миколаївн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2503" w14:textId="0F2A5DD1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50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8884" w14:textId="0CEAC385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503</w:t>
            </w:r>
          </w:p>
        </w:tc>
      </w:tr>
      <w:tr w:rsidR="004C121C" w:rsidRPr="0036490D" w14:paraId="37767D25" w14:textId="77777777" w:rsidTr="000036B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A79B" w14:textId="77777777" w:rsidR="004C121C" w:rsidRPr="0036490D" w:rsidRDefault="004C121C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AF484" w14:textId="77777777" w:rsidR="00E30CB9" w:rsidRDefault="004C121C" w:rsidP="000036B0">
            <w:pPr>
              <w:rPr>
                <w:b/>
              </w:rPr>
            </w:pPr>
            <w:r w:rsidRPr="008C2E48">
              <w:rPr>
                <w:b/>
                <w:lang w:val="uk-UA"/>
              </w:rPr>
              <w:t xml:space="preserve">Теплюк           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  <w:r w:rsidR="00E30CB9" w:rsidRPr="0036490D">
              <w:rPr>
                <w:b/>
              </w:rPr>
              <w:t xml:space="preserve"> </w:t>
            </w:r>
          </w:p>
          <w:p w14:paraId="4F4C683C" w14:textId="6300FD86" w:rsidR="004C121C" w:rsidRPr="00E30CB9" w:rsidRDefault="00E30CB9" w:rsidP="000036B0">
            <w:pPr>
              <w:rPr>
                <w:b/>
                <w:lang w:val="uk-UA"/>
              </w:rPr>
            </w:pPr>
            <w:r w:rsidRPr="0036490D">
              <w:rPr>
                <w:b/>
              </w:rPr>
              <w:t xml:space="preserve">Грицяк </w:t>
            </w:r>
            <w:r>
              <w:rPr>
                <w:b/>
                <w:lang w:val="uk-UA"/>
              </w:rPr>
              <w:t xml:space="preserve">           </w:t>
            </w:r>
            <w:r w:rsidRPr="0036490D">
              <w:rPr>
                <w:b/>
                <w:i/>
              </w:rPr>
              <w:t>Леся Данилівна</w:t>
            </w:r>
            <w:r w:rsidRPr="008C2E48"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21AC5" w14:textId="349EA04C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2C50F9">
              <w:rPr>
                <w:b/>
                <w:lang w:val="uk-UA"/>
              </w:rPr>
              <w:t>5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ECEF" w14:textId="66BC0A0C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501а</w:t>
            </w:r>
          </w:p>
        </w:tc>
      </w:tr>
      <w:tr w:rsidR="004C121C" w:rsidRPr="0036490D" w14:paraId="5BCB74D9" w14:textId="77777777" w:rsidTr="000036B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B2B5" w14:textId="77777777" w:rsidR="004C121C" w:rsidRPr="0036490D" w:rsidRDefault="004C121C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1FB7A" w14:textId="77777777" w:rsidR="00E30CB9" w:rsidRDefault="004C121C" w:rsidP="000036B0">
            <w:pPr>
              <w:rPr>
                <w:b/>
                <w:lang w:val="uk-UA"/>
              </w:rPr>
            </w:pPr>
            <w:r w:rsidRPr="0036490D">
              <w:rPr>
                <w:b/>
              </w:rPr>
              <w:t xml:space="preserve">Грицяк </w:t>
            </w:r>
            <w:r>
              <w:rPr>
                <w:b/>
                <w:lang w:val="uk-UA"/>
              </w:rPr>
              <w:t xml:space="preserve">           </w:t>
            </w:r>
            <w:r w:rsidRPr="0036490D">
              <w:rPr>
                <w:b/>
                <w:i/>
              </w:rPr>
              <w:t>Леся Данилівна</w:t>
            </w:r>
            <w:r w:rsidRPr="008C2E48">
              <w:rPr>
                <w:b/>
                <w:lang w:val="uk-UA"/>
              </w:rPr>
              <w:t xml:space="preserve"> </w:t>
            </w:r>
          </w:p>
          <w:p w14:paraId="4D8473A4" w14:textId="3E9043B3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плюк           </w:t>
            </w:r>
            <w:r w:rsidRPr="008C2E48">
              <w:rPr>
                <w:b/>
                <w:lang w:val="uk-UA"/>
              </w:rPr>
              <w:t xml:space="preserve">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3F78E" w14:textId="77624FFF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501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C4B6" w14:textId="63FDB5E5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147</w:t>
            </w:r>
          </w:p>
        </w:tc>
      </w:tr>
      <w:tr w:rsidR="004C121C" w:rsidRPr="0036490D" w14:paraId="705BB499" w14:textId="77777777" w:rsidTr="000036B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970E" w14:textId="77777777" w:rsidR="004C121C" w:rsidRPr="0036490D" w:rsidRDefault="004C121C" w:rsidP="000036B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8286D" w14:textId="77777777" w:rsidR="00E30CB9" w:rsidRDefault="004C121C" w:rsidP="000036B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оробйова       </w:t>
            </w:r>
            <w:r w:rsidRPr="008C2E48">
              <w:rPr>
                <w:b/>
                <w:i/>
                <w:iCs/>
                <w:lang w:val="uk-UA"/>
              </w:rPr>
              <w:t>Жанна Юріївна</w:t>
            </w:r>
            <w:r w:rsidR="00E30CB9">
              <w:rPr>
                <w:b/>
                <w:lang w:val="uk-UA"/>
              </w:rPr>
              <w:t xml:space="preserve"> </w:t>
            </w:r>
          </w:p>
          <w:p w14:paraId="2E16A42F" w14:textId="78993BCD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ещенко     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Любов Павлі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057D" w14:textId="5FE46490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4</w:t>
            </w:r>
            <w:r w:rsidR="00E76626">
              <w:rPr>
                <w:b/>
                <w:lang w:val="uk-UA"/>
              </w:rPr>
              <w:t>25</w:t>
            </w:r>
            <w:r w:rsidR="006C28C4">
              <w:rPr>
                <w:b/>
                <w:lang w:val="uk-UA"/>
              </w:rPr>
              <w:t>/44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B50F" w14:textId="6384D510" w:rsidR="004C121C" w:rsidRPr="0036490D" w:rsidRDefault="00E30CB9" w:rsidP="000036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20</w:t>
            </w:r>
          </w:p>
        </w:tc>
      </w:tr>
    </w:tbl>
    <w:p w14:paraId="26F9757D" w14:textId="4CEF5A75" w:rsidR="004C121C" w:rsidRDefault="004C121C" w:rsidP="00D900C1">
      <w:pPr>
        <w:pStyle w:val="a3"/>
        <w:jc w:val="left"/>
        <w:rPr>
          <w:sz w:val="24"/>
        </w:rPr>
      </w:pPr>
    </w:p>
    <w:p w14:paraId="30AD0351" w14:textId="77777777" w:rsidR="004C121C" w:rsidRDefault="004C121C" w:rsidP="00D900C1">
      <w:pPr>
        <w:pStyle w:val="a3"/>
        <w:jc w:val="left"/>
        <w:rPr>
          <w:sz w:val="24"/>
        </w:rPr>
      </w:pPr>
    </w:p>
    <w:p w14:paraId="75445879" w14:textId="56B290AA" w:rsidR="002F2811" w:rsidRPr="0036490D" w:rsidRDefault="00D41456" w:rsidP="00D900C1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</w:t>
      </w:r>
      <w:r w:rsidR="00C327DA">
        <w:rPr>
          <w:sz w:val="24"/>
        </w:rPr>
        <w:t xml:space="preserve">                                           </w:t>
      </w:r>
      <w:r w:rsidR="00342DFC">
        <w:rPr>
          <w:sz w:val="24"/>
        </w:rPr>
        <w:t xml:space="preserve"> </w:t>
      </w:r>
      <w:r w:rsidR="002F2811" w:rsidRPr="0036490D">
        <w:rPr>
          <w:sz w:val="24"/>
        </w:rPr>
        <w:t>РОЗКЛАД</w:t>
      </w:r>
    </w:p>
    <w:p w14:paraId="5A0300E8" w14:textId="77777777" w:rsidR="002F2811" w:rsidRPr="0036490D" w:rsidRDefault="00342DFC" w:rsidP="002F2811">
      <w:pPr>
        <w:pStyle w:val="a3"/>
        <w:rPr>
          <w:sz w:val="24"/>
        </w:rPr>
      </w:pPr>
      <w:r>
        <w:rPr>
          <w:b w:val="0"/>
          <w:sz w:val="24"/>
        </w:rPr>
        <w:t xml:space="preserve">занять з </w:t>
      </w:r>
      <w:r w:rsidR="002F2811" w:rsidRPr="0036490D">
        <w:rPr>
          <w:b w:val="0"/>
          <w:sz w:val="24"/>
        </w:rPr>
        <w:t xml:space="preserve"> </w:t>
      </w:r>
      <w:r w:rsidR="00D76EA8" w:rsidRPr="0036490D">
        <w:rPr>
          <w:sz w:val="24"/>
          <w:u w:val="single"/>
        </w:rPr>
        <w:t>АНГЛІЙСЬКОЇ</w:t>
      </w:r>
      <w:r w:rsidR="002F2811" w:rsidRPr="0036490D">
        <w:rPr>
          <w:sz w:val="24"/>
          <w:u w:val="single"/>
        </w:rPr>
        <w:t xml:space="preserve"> МОВИ </w:t>
      </w:r>
    </w:p>
    <w:p w14:paraId="4046B44D" w14:textId="0480FBED" w:rsidR="004077F6" w:rsidRPr="0036490D" w:rsidRDefault="00342DFC" w:rsidP="002F2811">
      <w:pPr>
        <w:jc w:val="center"/>
        <w:rPr>
          <w:b/>
          <w:lang w:val="uk-UA"/>
        </w:rPr>
      </w:pPr>
      <w:r>
        <w:rPr>
          <w:lang w:val="uk-UA"/>
        </w:rPr>
        <w:t xml:space="preserve">для студентів </w:t>
      </w:r>
      <w:r w:rsidR="002F2811" w:rsidRPr="0036490D">
        <w:t xml:space="preserve">  </w:t>
      </w:r>
      <w:r w:rsidR="002F2811" w:rsidRPr="0036490D">
        <w:rPr>
          <w:b/>
          <w:u w:val="single"/>
        </w:rPr>
        <w:t>І</w:t>
      </w:r>
      <w:r w:rsidR="00C327DA">
        <w:rPr>
          <w:b/>
          <w:u w:val="single"/>
          <w:lang w:val="uk-UA"/>
        </w:rPr>
        <w:t>І</w:t>
      </w:r>
      <w:r w:rsidR="002F2811" w:rsidRPr="0036490D">
        <w:rPr>
          <w:b/>
          <w:u w:val="single"/>
        </w:rPr>
        <w:t xml:space="preserve"> КУРСУ</w:t>
      </w:r>
      <w:r w:rsidR="002F2811" w:rsidRPr="0036490D">
        <w:t xml:space="preserve"> ФАКУЛЬТЕТУ </w:t>
      </w:r>
      <w:r w:rsidR="002F2811" w:rsidRPr="0036490D">
        <w:rPr>
          <w:b/>
          <w:u w:val="single"/>
        </w:rPr>
        <w:t>МЕІМ</w:t>
      </w:r>
    </w:p>
    <w:p w14:paraId="5C298A0B" w14:textId="77777777" w:rsidR="00F056E1" w:rsidRDefault="002F2811" w:rsidP="002C50F9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ИЙ БІЗНЕС»</w:t>
      </w:r>
      <w:r w:rsidR="002D4E59">
        <w:rPr>
          <w:b/>
          <w:lang w:val="uk-UA"/>
        </w:rPr>
        <w:t xml:space="preserve"> </w:t>
      </w:r>
    </w:p>
    <w:p w14:paraId="68F5C419" w14:textId="5382CE19" w:rsidR="002D4E59" w:rsidRDefault="002D4E59" w:rsidP="002C50F9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3770E1E7" w14:textId="55A45165" w:rsidR="002D4E59" w:rsidRPr="002D4E59" w:rsidRDefault="002D4E59" w:rsidP="002D4E59">
      <w:pPr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="00C327DA">
        <w:rPr>
          <w:b/>
          <w:lang w:val="uk-UA"/>
        </w:rPr>
        <w:t xml:space="preserve">              </w:t>
      </w:r>
      <w:r>
        <w:rPr>
          <w:b/>
          <w:lang w:val="uk-UA"/>
        </w:rPr>
        <w:t>ВЕРХНІЙ</w:t>
      </w:r>
      <w:r w:rsidRPr="0036490D">
        <w:rPr>
          <w:b/>
          <w:lang w:val="uk-UA"/>
        </w:rPr>
        <w:t xml:space="preserve"> ТИЖДЕНЬ    </w:t>
      </w:r>
      <w:r w:rsidRPr="00611F04">
        <w:rPr>
          <w:b/>
          <w:lang w:val="uk-UA"/>
        </w:rPr>
        <w:t xml:space="preserve">з  </w:t>
      </w:r>
      <w:r w:rsidR="00F056E1">
        <w:rPr>
          <w:b/>
          <w:lang w:val="uk-UA"/>
        </w:rPr>
        <w:t>26</w:t>
      </w:r>
      <w:r>
        <w:rPr>
          <w:b/>
          <w:lang w:val="uk-UA"/>
        </w:rPr>
        <w:t xml:space="preserve">  </w:t>
      </w:r>
      <w:r w:rsidR="00C327DA">
        <w:rPr>
          <w:b/>
          <w:lang w:val="uk-UA"/>
        </w:rPr>
        <w:t xml:space="preserve"> </w:t>
      </w:r>
      <w:r w:rsidR="00F056E1">
        <w:rPr>
          <w:b/>
          <w:lang w:val="uk-UA"/>
        </w:rPr>
        <w:t>лютого</w:t>
      </w:r>
      <w:r>
        <w:rPr>
          <w:b/>
          <w:lang w:val="uk-UA"/>
        </w:rPr>
        <w:t xml:space="preserve">  </w:t>
      </w:r>
      <w:r w:rsidRPr="00611F04">
        <w:rPr>
          <w:b/>
          <w:lang w:val="uk-UA"/>
        </w:rPr>
        <w:t>202</w:t>
      </w:r>
      <w:r w:rsidR="00F056E1">
        <w:rPr>
          <w:b/>
          <w:lang w:val="uk-UA"/>
        </w:rPr>
        <w:t>4</w:t>
      </w:r>
      <w:r w:rsidRPr="00611F04">
        <w:rPr>
          <w:b/>
          <w:lang w:val="uk-UA"/>
        </w:rPr>
        <w:t xml:space="preserve"> р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1984"/>
      </w:tblGrid>
      <w:tr w:rsidR="002D4E59" w:rsidRPr="0036490D" w14:paraId="49BA3FD0" w14:textId="77777777" w:rsidTr="00367885">
        <w:trPr>
          <w:trHeight w:val="725"/>
        </w:trPr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972733" w14:textId="77777777" w:rsidR="002D4E59" w:rsidRPr="0036490D" w:rsidRDefault="002D4E59" w:rsidP="0046117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70BCE3" w14:textId="7963AE28" w:rsidR="00E30CB9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Понеділок</w:t>
            </w:r>
          </w:p>
          <w:p w14:paraId="1D7554FD" w14:textId="041C5776" w:rsidR="002D4E59" w:rsidRPr="00064376" w:rsidRDefault="00E30CB9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10</w:t>
            </w:r>
            <w:r>
              <w:rPr>
                <w:b/>
                <w:vertAlign w:val="superscript"/>
                <w:lang w:val="uk-UA"/>
              </w:rPr>
              <w:t xml:space="preserve">00 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vertAlign w:val="superscript"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D8FDD" w14:textId="61312F08" w:rsidR="00E30CB9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6D3FF581" w14:textId="4CCBC25F" w:rsidR="002D4E59" w:rsidRPr="0060578D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36490D">
              <w:rPr>
                <w:b/>
                <w:lang w:val="uk-UA"/>
              </w:rPr>
              <w:t>1</w:t>
            </w:r>
            <w:r w:rsidR="00F056E1">
              <w:rPr>
                <w:b/>
                <w:lang w:val="uk-UA"/>
              </w:rPr>
              <w:t>3</w:t>
            </w:r>
            <w:r w:rsidR="00F056E1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</w:tr>
      <w:tr w:rsidR="002D4E59" w:rsidRPr="0036490D" w14:paraId="558D754E" w14:textId="77777777" w:rsidTr="0036788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E269" w14:textId="77777777" w:rsidR="002D4E59" w:rsidRPr="0036490D" w:rsidRDefault="002D4E59" w:rsidP="0046117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92076" w14:textId="77777777" w:rsidR="002D4E59" w:rsidRDefault="00CC1CE5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E30CB9">
              <w:rPr>
                <w:b/>
                <w:lang w:val="uk-UA"/>
              </w:rPr>
              <w:t xml:space="preserve">Бобрівник         </w:t>
            </w:r>
            <w:r w:rsidR="00E30CB9">
              <w:rPr>
                <w:b/>
                <w:i/>
                <w:lang w:val="uk-UA"/>
              </w:rPr>
              <w:t>Світлана Леонідівна</w:t>
            </w:r>
            <w:r w:rsidR="002D4E59" w:rsidRPr="0036490D">
              <w:rPr>
                <w:b/>
                <w:lang w:val="uk-UA"/>
              </w:rPr>
              <w:t xml:space="preserve">  </w:t>
            </w:r>
          </w:p>
          <w:p w14:paraId="1F14F97F" w14:textId="31F1F5F4" w:rsidR="00F056E1" w:rsidRPr="00342DFC" w:rsidRDefault="00F056E1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Шматок </w:t>
            </w:r>
            <w:r w:rsidRPr="00F056E1">
              <w:rPr>
                <w:b/>
                <w:i/>
                <w:iCs/>
                <w:lang w:val="uk-UA"/>
              </w:rPr>
              <w:t>Тетяна  Григорівна</w:t>
            </w:r>
            <w:r>
              <w:rPr>
                <w:b/>
                <w:i/>
                <w:iCs/>
                <w:lang w:val="uk-UA"/>
              </w:rPr>
              <w:t xml:space="preserve"> ( Романюк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E2E44" w14:textId="5944749E" w:rsidR="002D4E59" w:rsidRPr="0036490D" w:rsidRDefault="00F056E1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74F4" w14:textId="58A353DE" w:rsidR="002D4E59" w:rsidRPr="0036490D" w:rsidRDefault="002C50F9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F056E1">
              <w:rPr>
                <w:b/>
                <w:lang w:val="uk-UA"/>
              </w:rPr>
              <w:t>428</w:t>
            </w:r>
          </w:p>
        </w:tc>
      </w:tr>
      <w:tr w:rsidR="002D4E59" w:rsidRPr="0036490D" w14:paraId="236ADBEA" w14:textId="77777777" w:rsidTr="0036788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01CF" w14:textId="77777777" w:rsidR="002D4E59" w:rsidRPr="0036490D" w:rsidRDefault="002D4E59" w:rsidP="004611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91D1A" w14:textId="60B8082B" w:rsidR="00367885" w:rsidRDefault="00C327DA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лександрова  </w:t>
            </w:r>
            <w:r>
              <w:rPr>
                <w:b/>
                <w:i/>
                <w:iCs/>
                <w:lang w:val="uk-UA"/>
              </w:rPr>
              <w:t xml:space="preserve">Наталія Миколаївна </w:t>
            </w:r>
            <w:r w:rsidR="00E30CB9">
              <w:rPr>
                <w:b/>
                <w:lang w:val="uk-UA"/>
              </w:rPr>
              <w:t xml:space="preserve"> </w:t>
            </w:r>
          </w:p>
          <w:p w14:paraId="7878D7DF" w14:textId="1BF5AEE7" w:rsidR="002D4E59" w:rsidRDefault="00E30CB9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льник          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D6064" w14:textId="323646AA" w:rsidR="002D4E59" w:rsidRPr="0036490D" w:rsidRDefault="00367885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4639" w14:textId="73E86E1F" w:rsidR="002D4E59" w:rsidRPr="0036490D" w:rsidRDefault="00367885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</w:tr>
      <w:tr w:rsidR="002D4E59" w:rsidRPr="0036490D" w14:paraId="502DED3D" w14:textId="77777777" w:rsidTr="0036788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665D" w14:textId="77777777" w:rsidR="002D4E59" w:rsidRPr="0036490D" w:rsidRDefault="002D4E59" w:rsidP="004611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F3D31" w14:textId="4DCB4F2D" w:rsidR="00367885" w:rsidRDefault="002D4E59" w:rsidP="00E30CB9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Лещенко          </w:t>
            </w:r>
            <w:r>
              <w:rPr>
                <w:b/>
                <w:i/>
                <w:lang w:val="uk-UA"/>
              </w:rPr>
              <w:t>Любов Павлівн</w:t>
            </w:r>
            <w:r w:rsidR="00367885">
              <w:rPr>
                <w:b/>
                <w:i/>
                <w:lang w:val="uk-UA"/>
              </w:rPr>
              <w:t>а</w:t>
            </w:r>
          </w:p>
          <w:p w14:paraId="3167E1AE" w14:textId="3DEA969A" w:rsidR="002D4E59" w:rsidRPr="00367885" w:rsidRDefault="00E30CB9" w:rsidP="0046117E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 Сініцина      </w:t>
            </w:r>
            <w:r>
              <w:rPr>
                <w:b/>
                <w:i/>
                <w:iCs/>
                <w:lang w:val="uk-UA"/>
              </w:rPr>
              <w:t xml:space="preserve">Надія Миколаївн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5BEC" w14:textId="0E15B3E8" w:rsidR="002D4E59" w:rsidRPr="0036490D" w:rsidRDefault="00367885" w:rsidP="0046117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D276" w14:textId="00FA27ED" w:rsidR="00F056E1" w:rsidRDefault="008A670A" w:rsidP="00F056E1">
            <w:pPr>
              <w:rPr>
                <w:b/>
                <w:sz w:val="18"/>
                <w:szCs w:val="18"/>
                <w:vertAlign w:val="superscript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  <w:r w:rsidR="00F056E1" w:rsidRPr="00F056E1">
              <w:rPr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="00F056E1" w:rsidRPr="00F056E1">
              <w:rPr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  <w:p w14:paraId="1156F627" w14:textId="16F96829" w:rsidR="00F056E1" w:rsidRPr="00F056E1" w:rsidRDefault="00F056E1" w:rsidP="00F056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онлайн</w:t>
            </w:r>
          </w:p>
        </w:tc>
      </w:tr>
    </w:tbl>
    <w:p w14:paraId="6AA33E62" w14:textId="77777777" w:rsidR="006C28C4" w:rsidRDefault="006C28C4" w:rsidP="00342DFC">
      <w:pPr>
        <w:rPr>
          <w:b/>
          <w:lang w:val="uk-UA"/>
        </w:rPr>
      </w:pPr>
    </w:p>
    <w:p w14:paraId="2A663052" w14:textId="63EB1576" w:rsidR="00342DFC" w:rsidRPr="00CC1CE5" w:rsidRDefault="006C28C4" w:rsidP="00342DFC">
      <w:pPr>
        <w:rPr>
          <w:b/>
          <w:lang w:val="uk-UA"/>
        </w:rPr>
      </w:pPr>
      <w:r>
        <w:rPr>
          <w:b/>
          <w:lang w:val="uk-UA"/>
        </w:rPr>
        <w:t xml:space="preserve">                       </w:t>
      </w:r>
      <w:r w:rsidR="00342DFC">
        <w:rPr>
          <w:b/>
          <w:lang w:val="uk-UA"/>
        </w:rPr>
        <w:t xml:space="preserve"> </w:t>
      </w:r>
      <w:r w:rsidR="00024941">
        <w:rPr>
          <w:b/>
          <w:lang w:val="uk-UA"/>
        </w:rPr>
        <w:t>НИЖНІЙ</w:t>
      </w:r>
      <w:r w:rsidR="00024941" w:rsidRPr="0036490D">
        <w:rPr>
          <w:b/>
          <w:lang w:val="uk-UA"/>
        </w:rPr>
        <w:t xml:space="preserve"> ТИЖДЕНЬ    </w:t>
      </w:r>
      <w:r w:rsidR="00024941" w:rsidRPr="0036490D">
        <w:rPr>
          <w:b/>
        </w:rPr>
        <w:t xml:space="preserve">з  </w:t>
      </w:r>
      <w:r w:rsidR="00F056E1">
        <w:rPr>
          <w:b/>
          <w:lang w:val="uk-UA"/>
        </w:rPr>
        <w:t>04</w:t>
      </w:r>
      <w:r w:rsidR="00024941">
        <w:rPr>
          <w:b/>
          <w:lang w:val="uk-UA"/>
        </w:rPr>
        <w:t xml:space="preserve"> </w:t>
      </w:r>
      <w:r w:rsidR="00F056E1">
        <w:rPr>
          <w:b/>
          <w:lang w:val="uk-UA"/>
        </w:rPr>
        <w:t>березня</w:t>
      </w:r>
      <w:r w:rsidR="00024941">
        <w:rPr>
          <w:b/>
          <w:lang w:val="uk-UA"/>
        </w:rPr>
        <w:t xml:space="preserve">   </w:t>
      </w:r>
      <w:r w:rsidR="00024941" w:rsidRPr="0036490D">
        <w:rPr>
          <w:b/>
        </w:rPr>
        <w:t>20</w:t>
      </w:r>
      <w:r w:rsidR="00024941">
        <w:rPr>
          <w:b/>
        </w:rPr>
        <w:t>2</w:t>
      </w:r>
      <w:r w:rsidR="00F056E1">
        <w:rPr>
          <w:b/>
          <w:lang w:val="uk-UA"/>
        </w:rPr>
        <w:t>4</w:t>
      </w:r>
      <w:r w:rsidR="00024941" w:rsidRPr="0036490D">
        <w:rPr>
          <w:b/>
        </w:rPr>
        <w:t xml:space="preserve"> р</w:t>
      </w:r>
      <w:r w:rsidR="00CC1CE5">
        <w:rPr>
          <w:b/>
          <w:lang w:val="uk-UA"/>
        </w:rPr>
        <w:t xml:space="preserve">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1984"/>
      </w:tblGrid>
      <w:tr w:rsidR="00342DFC" w:rsidRPr="0036490D" w14:paraId="633E3D6E" w14:textId="77777777" w:rsidTr="002C50F9">
        <w:trPr>
          <w:trHeight w:val="725"/>
        </w:trPr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587BBA" w14:textId="77777777" w:rsidR="00342DFC" w:rsidRPr="0036490D" w:rsidRDefault="00342DFC" w:rsidP="00EB7DD0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7780D9" w14:textId="7A98064E" w:rsidR="00E30CB9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неділок</w:t>
            </w:r>
          </w:p>
          <w:p w14:paraId="35BF602A" w14:textId="4E298A21" w:rsidR="00342DFC" w:rsidRPr="00064376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11</w:t>
            </w:r>
            <w:r>
              <w:rPr>
                <w:b/>
                <w:vertAlign w:val="superscript"/>
                <w:lang w:val="uk-UA"/>
              </w:rPr>
              <w:t xml:space="preserve">30 </w:t>
            </w:r>
            <w:r w:rsidR="00342DFC">
              <w:rPr>
                <w:b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85E56" w14:textId="71BCFDF9" w:rsidR="00E30CB9" w:rsidRDefault="00C413A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E30CB9">
              <w:rPr>
                <w:b/>
                <w:lang w:val="uk-UA"/>
              </w:rPr>
              <w:t>Вівторок</w:t>
            </w:r>
          </w:p>
          <w:p w14:paraId="09D8F511" w14:textId="4BE835FA" w:rsidR="00342DFC" w:rsidRPr="0060578D" w:rsidRDefault="00E30CB9" w:rsidP="00E30C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1</w:t>
            </w:r>
            <w:r w:rsidR="00F056E1">
              <w:rPr>
                <w:b/>
                <w:lang w:val="uk-UA"/>
              </w:rPr>
              <w:t>1</w:t>
            </w:r>
            <w:r w:rsidR="00F056E1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 xml:space="preserve">0 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vertAlign w:val="superscript"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 w:rsidR="00F056E1">
              <w:rPr>
                <w:b/>
                <w:lang w:val="uk-UA"/>
              </w:rPr>
              <w:t>3</w:t>
            </w:r>
            <w:r w:rsidR="00F056E1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lang w:val="uk-UA"/>
              </w:rPr>
              <w:t xml:space="preserve">   </w:t>
            </w:r>
          </w:p>
        </w:tc>
      </w:tr>
      <w:tr w:rsidR="002C50F9" w:rsidRPr="0036490D" w14:paraId="7A32BC37" w14:textId="77777777" w:rsidTr="002C50F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77DE6" w14:textId="77777777" w:rsidR="002C50F9" w:rsidRPr="0036490D" w:rsidRDefault="002C50F9" w:rsidP="002C50F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2B959" w14:textId="77777777" w:rsidR="00F056E1" w:rsidRDefault="002C50F9" w:rsidP="002C50F9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Бобрівник         </w:t>
            </w:r>
            <w:r>
              <w:rPr>
                <w:b/>
                <w:i/>
                <w:lang w:val="uk-UA"/>
              </w:rPr>
              <w:t>Світлана Леонідівна</w:t>
            </w:r>
          </w:p>
          <w:p w14:paraId="78BA7E24" w14:textId="11DE2233" w:rsidR="002C50F9" w:rsidRPr="0036490D" w:rsidRDefault="002C50F9" w:rsidP="002C50F9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 </w:t>
            </w:r>
            <w:r w:rsidR="00F056E1">
              <w:rPr>
                <w:b/>
                <w:lang w:val="uk-UA"/>
              </w:rPr>
              <w:t xml:space="preserve">Шматок </w:t>
            </w:r>
            <w:r w:rsidR="00F056E1" w:rsidRPr="00F056E1">
              <w:rPr>
                <w:b/>
                <w:i/>
                <w:iCs/>
                <w:lang w:val="uk-UA"/>
              </w:rPr>
              <w:t>Тетяна  Григорівна</w:t>
            </w:r>
            <w:r w:rsidR="00F056E1">
              <w:rPr>
                <w:b/>
                <w:i/>
                <w:iCs/>
                <w:lang w:val="uk-UA"/>
              </w:rPr>
              <w:t xml:space="preserve"> ( Романюк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36A3" w14:textId="43D6BC32" w:rsidR="002C50F9" w:rsidRPr="0036490D" w:rsidRDefault="006C28C4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CF86A" w14:textId="12B394E0" w:rsidR="002C50F9" w:rsidRPr="0036490D" w:rsidRDefault="00C5696B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6C28C4">
              <w:rPr>
                <w:b/>
                <w:lang w:val="uk-UA"/>
              </w:rPr>
              <w:t>428</w:t>
            </w:r>
          </w:p>
        </w:tc>
      </w:tr>
      <w:tr w:rsidR="002C50F9" w:rsidRPr="0036490D" w14:paraId="2391ADB3" w14:textId="77777777" w:rsidTr="002C50F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95A7" w14:textId="77777777" w:rsidR="002C50F9" w:rsidRPr="0036490D" w:rsidRDefault="002C50F9" w:rsidP="002C50F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7C214" w14:textId="4B4E411D" w:rsidR="002C50F9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лександрова  </w:t>
            </w:r>
            <w:r>
              <w:rPr>
                <w:b/>
                <w:i/>
                <w:iCs/>
                <w:lang w:val="uk-UA"/>
              </w:rPr>
              <w:t>Наталія Миколаївна</w:t>
            </w:r>
            <w:r>
              <w:rPr>
                <w:b/>
                <w:lang w:val="uk-UA"/>
              </w:rPr>
              <w:t xml:space="preserve"> </w:t>
            </w:r>
          </w:p>
          <w:p w14:paraId="7A6F080B" w14:textId="6D7D4DA2" w:rsidR="002C50F9" w:rsidRPr="0036490D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льник          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9BF9A" w14:textId="68043E66" w:rsidR="002C50F9" w:rsidRPr="0036490D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F85D" w14:textId="05DAADD8" w:rsidR="002C50F9" w:rsidRPr="0036490D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</w:tr>
      <w:tr w:rsidR="002C50F9" w:rsidRPr="0036490D" w14:paraId="5A310792" w14:textId="77777777" w:rsidTr="00DF15BA">
        <w:trPr>
          <w:trHeight w:val="82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1826D" w14:textId="77777777" w:rsidR="002C50F9" w:rsidRPr="0036490D" w:rsidRDefault="002C50F9" w:rsidP="002C50F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68A21" w14:textId="77777777" w:rsidR="002C50F9" w:rsidRDefault="002C50F9" w:rsidP="002C50F9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Лещенко          </w:t>
            </w:r>
            <w:r>
              <w:rPr>
                <w:b/>
                <w:i/>
                <w:lang w:val="uk-UA"/>
              </w:rPr>
              <w:t>Любов Павлівна</w:t>
            </w:r>
          </w:p>
          <w:p w14:paraId="0D08FF82" w14:textId="0A01AB43" w:rsidR="002C50F9" w:rsidRPr="0036490D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Сініцина      </w:t>
            </w:r>
            <w:r>
              <w:rPr>
                <w:b/>
                <w:i/>
                <w:iCs/>
                <w:lang w:val="uk-UA"/>
              </w:rPr>
              <w:t xml:space="preserve">Надія Миколаївн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6637" w14:textId="12E80943" w:rsidR="002C50F9" w:rsidRPr="0036490D" w:rsidRDefault="002C50F9" w:rsidP="002C50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646F" w14:textId="1E99E3C2" w:rsidR="00DF15BA" w:rsidRDefault="00DF15BA" w:rsidP="006C28C4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 Середа </w:t>
            </w:r>
          </w:p>
          <w:p w14:paraId="3E377E6E" w14:textId="51216E3E" w:rsidR="006C28C4" w:rsidRDefault="006C28C4" w:rsidP="006C28C4">
            <w:pPr>
              <w:rPr>
                <w:b/>
                <w:sz w:val="18"/>
                <w:szCs w:val="18"/>
                <w:vertAlign w:val="superscript"/>
                <w:lang w:val="uk-UA"/>
              </w:rPr>
            </w:pPr>
            <w:r w:rsidRPr="00F056E1">
              <w:rPr>
                <w:b/>
                <w:sz w:val="18"/>
                <w:szCs w:val="18"/>
                <w:lang w:val="uk-UA"/>
              </w:rPr>
              <w:t>1</w:t>
            </w:r>
            <w:r w:rsidR="00DF15BA">
              <w:rPr>
                <w:b/>
                <w:sz w:val="18"/>
                <w:szCs w:val="18"/>
                <w:lang w:val="uk-UA"/>
              </w:rPr>
              <w:t>3</w:t>
            </w:r>
            <w:r w:rsidR="00DF15BA">
              <w:rPr>
                <w:b/>
                <w:sz w:val="18"/>
                <w:szCs w:val="18"/>
                <w:vertAlign w:val="superscript"/>
                <w:lang w:val="uk-UA"/>
              </w:rPr>
              <w:t>0</w:t>
            </w:r>
            <w:r w:rsidRPr="00F056E1">
              <w:rPr>
                <w:b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b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DF15BA">
              <w:rPr>
                <w:b/>
                <w:sz w:val="18"/>
                <w:szCs w:val="18"/>
                <w:vertAlign w:val="superscript"/>
                <w:lang w:val="uk-UA"/>
              </w:rPr>
              <w:t xml:space="preserve">  </w:t>
            </w:r>
            <w:r w:rsidRPr="00F056E1">
              <w:rPr>
                <w:b/>
                <w:sz w:val="18"/>
                <w:szCs w:val="18"/>
                <w:lang w:val="uk-UA"/>
              </w:rPr>
              <w:t>1</w:t>
            </w:r>
            <w:r w:rsidR="00DF15BA">
              <w:rPr>
                <w:b/>
                <w:sz w:val="18"/>
                <w:szCs w:val="18"/>
                <w:lang w:val="uk-UA"/>
              </w:rPr>
              <w:t>4</w:t>
            </w:r>
            <w:r w:rsidR="00DF15BA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F056E1">
              <w:rPr>
                <w:b/>
                <w:sz w:val="18"/>
                <w:szCs w:val="18"/>
                <w:vertAlign w:val="superscript"/>
                <w:lang w:val="uk-UA"/>
              </w:rPr>
              <w:t>0</w:t>
            </w:r>
          </w:p>
          <w:p w14:paraId="5ABB3019" w14:textId="338A7063" w:rsidR="006C28C4" w:rsidRPr="006C28C4" w:rsidRDefault="006C28C4" w:rsidP="00F056E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онлайн</w:t>
            </w:r>
            <w:r>
              <w:rPr>
                <w:b/>
                <w:lang w:val="uk-UA"/>
              </w:rPr>
              <w:t xml:space="preserve">                                                  </w:t>
            </w:r>
          </w:p>
        </w:tc>
      </w:tr>
    </w:tbl>
    <w:p w14:paraId="6F0B6F5A" w14:textId="77777777" w:rsidR="00342DFC" w:rsidRDefault="00342DFC" w:rsidP="00342DFC">
      <w:pPr>
        <w:rPr>
          <w:b/>
          <w:lang w:val="uk-UA"/>
        </w:rPr>
      </w:pPr>
    </w:p>
    <w:p w14:paraId="24BBB586" w14:textId="77777777" w:rsidR="005A4C1E" w:rsidRDefault="005A4C1E" w:rsidP="00D900C1">
      <w:pPr>
        <w:rPr>
          <w:b/>
          <w:lang w:val="uk-UA"/>
        </w:rPr>
      </w:pPr>
    </w:p>
    <w:p w14:paraId="502FA9D3" w14:textId="77777777" w:rsidR="00F35F01" w:rsidRPr="0036490D" w:rsidRDefault="00F35F01" w:rsidP="00686847">
      <w:pPr>
        <w:pStyle w:val="a3"/>
        <w:rPr>
          <w:sz w:val="24"/>
        </w:rPr>
      </w:pPr>
    </w:p>
    <w:p w14:paraId="4F92DCD1" w14:textId="77777777" w:rsidR="00BF0381" w:rsidRPr="0036490D" w:rsidRDefault="00BF0381" w:rsidP="00C97474">
      <w:pPr>
        <w:rPr>
          <w:lang w:val="uk-UA"/>
        </w:rPr>
      </w:pPr>
    </w:p>
    <w:p w14:paraId="502E1D9C" w14:textId="77777777" w:rsidR="00BF0381" w:rsidRPr="0036490D" w:rsidRDefault="00BF0381" w:rsidP="00C97474">
      <w:pPr>
        <w:rPr>
          <w:lang w:val="uk-UA"/>
        </w:rPr>
      </w:pPr>
    </w:p>
    <w:p w14:paraId="1432C1CA" w14:textId="77777777" w:rsidR="00BF0381" w:rsidRPr="0036490D" w:rsidRDefault="00BF0381" w:rsidP="00C97474">
      <w:pPr>
        <w:rPr>
          <w:lang w:val="uk-UA"/>
        </w:rPr>
      </w:pPr>
    </w:p>
    <w:p w14:paraId="7A412D3C" w14:textId="77777777" w:rsidR="001246F2" w:rsidRDefault="001246F2" w:rsidP="00C97474">
      <w:pPr>
        <w:rPr>
          <w:lang w:val="uk-UA"/>
        </w:rPr>
      </w:pPr>
    </w:p>
    <w:p w14:paraId="3171423F" w14:textId="77777777" w:rsidR="001246F2" w:rsidRDefault="001246F2" w:rsidP="00C97474">
      <w:pPr>
        <w:rPr>
          <w:lang w:val="uk-UA"/>
        </w:rPr>
      </w:pPr>
    </w:p>
    <w:p w14:paraId="610730A5" w14:textId="77777777" w:rsidR="001246F2" w:rsidRDefault="001246F2" w:rsidP="00C97474">
      <w:pPr>
        <w:rPr>
          <w:lang w:val="uk-UA"/>
        </w:rPr>
      </w:pPr>
    </w:p>
    <w:p w14:paraId="6BE207E6" w14:textId="77777777" w:rsidR="001246F2" w:rsidRDefault="001246F2" w:rsidP="00C97474">
      <w:pPr>
        <w:rPr>
          <w:lang w:val="uk-UA"/>
        </w:rPr>
      </w:pPr>
    </w:p>
    <w:p w14:paraId="5955FA37" w14:textId="77777777" w:rsidR="001246F2" w:rsidRDefault="001246F2" w:rsidP="00C97474">
      <w:pPr>
        <w:rPr>
          <w:lang w:val="uk-UA"/>
        </w:rPr>
      </w:pPr>
    </w:p>
    <w:p w14:paraId="526CECF7" w14:textId="77777777" w:rsidR="001246F2" w:rsidRDefault="001246F2" w:rsidP="00C97474">
      <w:pPr>
        <w:rPr>
          <w:lang w:val="uk-UA"/>
        </w:rPr>
      </w:pPr>
    </w:p>
    <w:p w14:paraId="37CBA988" w14:textId="77777777" w:rsidR="00D41CBC" w:rsidRDefault="00D41CBC" w:rsidP="00C97474">
      <w:pPr>
        <w:rPr>
          <w:lang w:val="uk-UA"/>
        </w:rPr>
      </w:pPr>
    </w:p>
    <w:p w14:paraId="1B338C2B" w14:textId="77777777" w:rsidR="00D41CBC" w:rsidRDefault="00D41CBC" w:rsidP="00C97474">
      <w:pPr>
        <w:rPr>
          <w:lang w:val="uk-UA"/>
        </w:rPr>
      </w:pPr>
    </w:p>
    <w:p w14:paraId="23950538" w14:textId="77777777" w:rsidR="00D41CBC" w:rsidRDefault="00D41CBC" w:rsidP="00C97474">
      <w:pPr>
        <w:rPr>
          <w:lang w:val="uk-UA"/>
        </w:rPr>
      </w:pPr>
    </w:p>
    <w:p w14:paraId="26F606A5" w14:textId="77777777" w:rsidR="008C2E48" w:rsidRDefault="008C2E48" w:rsidP="00C97474">
      <w:pPr>
        <w:rPr>
          <w:lang w:val="uk-UA"/>
        </w:rPr>
      </w:pPr>
    </w:p>
    <w:p w14:paraId="31F433A4" w14:textId="77777777" w:rsidR="00AF374D" w:rsidRPr="0036490D" w:rsidRDefault="00AF374D" w:rsidP="00AF374D">
      <w:pPr>
        <w:jc w:val="center"/>
        <w:rPr>
          <w:lang w:val="uk-UA"/>
        </w:rPr>
      </w:pPr>
    </w:p>
    <w:p w14:paraId="006DFB77" w14:textId="77777777" w:rsidR="00AF374D" w:rsidRPr="0036490D" w:rsidRDefault="00AF374D" w:rsidP="00AF374D">
      <w:pPr>
        <w:jc w:val="center"/>
        <w:rPr>
          <w:lang w:val="uk-UA"/>
        </w:rPr>
      </w:pPr>
    </w:p>
    <w:p w14:paraId="1654B264" w14:textId="77777777" w:rsidR="00AF374D" w:rsidRPr="0036490D" w:rsidRDefault="00AF374D" w:rsidP="00AF374D">
      <w:pPr>
        <w:rPr>
          <w:lang w:val="uk-UA"/>
        </w:rPr>
      </w:pPr>
    </w:p>
    <w:p w14:paraId="4A4C559C" w14:textId="77777777" w:rsidR="00AF374D" w:rsidRPr="0036490D" w:rsidRDefault="00AF374D" w:rsidP="00AF374D">
      <w:pPr>
        <w:rPr>
          <w:lang w:val="uk-UA"/>
        </w:rPr>
      </w:pPr>
      <w:r w:rsidRPr="0036490D">
        <w:rPr>
          <w:lang w:val="uk-UA"/>
        </w:rPr>
        <w:tab/>
      </w:r>
    </w:p>
    <w:p w14:paraId="6D7D1840" w14:textId="77777777" w:rsidR="001228D5" w:rsidRPr="0036490D" w:rsidRDefault="001228D5" w:rsidP="002F2811">
      <w:pPr>
        <w:jc w:val="center"/>
        <w:rPr>
          <w:lang w:val="uk-UA"/>
        </w:rPr>
      </w:pPr>
    </w:p>
    <w:p w14:paraId="731837D9" w14:textId="77777777" w:rsidR="001228D5" w:rsidRPr="0036490D" w:rsidRDefault="001228D5" w:rsidP="001228D5">
      <w:pPr>
        <w:rPr>
          <w:lang w:val="uk-UA"/>
        </w:rPr>
      </w:pPr>
    </w:p>
    <w:p w14:paraId="03236F8E" w14:textId="77777777" w:rsidR="002F2811" w:rsidRPr="0036490D" w:rsidRDefault="001228D5" w:rsidP="006717B0">
      <w:pPr>
        <w:rPr>
          <w:lang w:val="uk-UA"/>
        </w:rPr>
      </w:pPr>
      <w:r w:rsidRPr="0036490D">
        <w:rPr>
          <w:lang w:val="uk-UA"/>
        </w:rPr>
        <w:tab/>
      </w:r>
    </w:p>
    <w:sectPr w:rsidR="002F2811" w:rsidRPr="0036490D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1EDB"/>
    <w:rsid w:val="00002FC0"/>
    <w:rsid w:val="00007173"/>
    <w:rsid w:val="00015F05"/>
    <w:rsid w:val="00016B80"/>
    <w:rsid w:val="00024941"/>
    <w:rsid w:val="000309CE"/>
    <w:rsid w:val="00035A5D"/>
    <w:rsid w:val="00035C24"/>
    <w:rsid w:val="0003671C"/>
    <w:rsid w:val="000433C5"/>
    <w:rsid w:val="0004676D"/>
    <w:rsid w:val="00053A43"/>
    <w:rsid w:val="00064376"/>
    <w:rsid w:val="00066238"/>
    <w:rsid w:val="0006650B"/>
    <w:rsid w:val="00071568"/>
    <w:rsid w:val="0007210B"/>
    <w:rsid w:val="00081966"/>
    <w:rsid w:val="000825E4"/>
    <w:rsid w:val="000833F2"/>
    <w:rsid w:val="00094165"/>
    <w:rsid w:val="000A0749"/>
    <w:rsid w:val="000A7B26"/>
    <w:rsid w:val="000B2D0F"/>
    <w:rsid w:val="000C4832"/>
    <w:rsid w:val="000C54FA"/>
    <w:rsid w:val="000C7EDC"/>
    <w:rsid w:val="000D04CA"/>
    <w:rsid w:val="000E1D86"/>
    <w:rsid w:val="00113AAB"/>
    <w:rsid w:val="001201A9"/>
    <w:rsid w:val="001228D5"/>
    <w:rsid w:val="001232B2"/>
    <w:rsid w:val="001246F2"/>
    <w:rsid w:val="00125CCB"/>
    <w:rsid w:val="0013522C"/>
    <w:rsid w:val="00135F76"/>
    <w:rsid w:val="0014002D"/>
    <w:rsid w:val="00143A80"/>
    <w:rsid w:val="0017088E"/>
    <w:rsid w:val="00171292"/>
    <w:rsid w:val="0017209E"/>
    <w:rsid w:val="00173882"/>
    <w:rsid w:val="00177E84"/>
    <w:rsid w:val="00184709"/>
    <w:rsid w:val="001A0EFD"/>
    <w:rsid w:val="001B2B65"/>
    <w:rsid w:val="001C3E69"/>
    <w:rsid w:val="001C431D"/>
    <w:rsid w:val="001D39EF"/>
    <w:rsid w:val="001D6B54"/>
    <w:rsid w:val="001E3E07"/>
    <w:rsid w:val="001F3140"/>
    <w:rsid w:val="00202E92"/>
    <w:rsid w:val="0021474C"/>
    <w:rsid w:val="0021726A"/>
    <w:rsid w:val="0022002C"/>
    <w:rsid w:val="00265EA8"/>
    <w:rsid w:val="0028418E"/>
    <w:rsid w:val="00285471"/>
    <w:rsid w:val="002A3252"/>
    <w:rsid w:val="002A4708"/>
    <w:rsid w:val="002A4819"/>
    <w:rsid w:val="002B0136"/>
    <w:rsid w:val="002B2248"/>
    <w:rsid w:val="002B3DE9"/>
    <w:rsid w:val="002C13A4"/>
    <w:rsid w:val="002C2574"/>
    <w:rsid w:val="002C50F9"/>
    <w:rsid w:val="002C56C1"/>
    <w:rsid w:val="002D42D2"/>
    <w:rsid w:val="002D4E59"/>
    <w:rsid w:val="002D5016"/>
    <w:rsid w:val="002D5E81"/>
    <w:rsid w:val="002E1B1C"/>
    <w:rsid w:val="002E4595"/>
    <w:rsid w:val="002F05E3"/>
    <w:rsid w:val="002F2811"/>
    <w:rsid w:val="002F6924"/>
    <w:rsid w:val="003002CD"/>
    <w:rsid w:val="00304AF9"/>
    <w:rsid w:val="00311FDD"/>
    <w:rsid w:val="0031617B"/>
    <w:rsid w:val="00327CC1"/>
    <w:rsid w:val="00330700"/>
    <w:rsid w:val="003428A3"/>
    <w:rsid w:val="00342DFC"/>
    <w:rsid w:val="0036490D"/>
    <w:rsid w:val="00367885"/>
    <w:rsid w:val="0037636B"/>
    <w:rsid w:val="00376B09"/>
    <w:rsid w:val="00377FB3"/>
    <w:rsid w:val="00384770"/>
    <w:rsid w:val="003855CE"/>
    <w:rsid w:val="003918D1"/>
    <w:rsid w:val="00394CF5"/>
    <w:rsid w:val="003A6FCD"/>
    <w:rsid w:val="003A7960"/>
    <w:rsid w:val="003B2151"/>
    <w:rsid w:val="003B6BDB"/>
    <w:rsid w:val="003B72BD"/>
    <w:rsid w:val="003C552E"/>
    <w:rsid w:val="003C5662"/>
    <w:rsid w:val="003D083E"/>
    <w:rsid w:val="003E1845"/>
    <w:rsid w:val="003F49E9"/>
    <w:rsid w:val="0040030A"/>
    <w:rsid w:val="004077F6"/>
    <w:rsid w:val="00407A8E"/>
    <w:rsid w:val="00414D94"/>
    <w:rsid w:val="00423BC0"/>
    <w:rsid w:val="0043204C"/>
    <w:rsid w:val="00433C7B"/>
    <w:rsid w:val="00444F48"/>
    <w:rsid w:val="0044605E"/>
    <w:rsid w:val="004525A5"/>
    <w:rsid w:val="00453C9B"/>
    <w:rsid w:val="0046467F"/>
    <w:rsid w:val="00472FDC"/>
    <w:rsid w:val="004757A6"/>
    <w:rsid w:val="00476A88"/>
    <w:rsid w:val="004774CA"/>
    <w:rsid w:val="00480365"/>
    <w:rsid w:val="004804C1"/>
    <w:rsid w:val="0049537D"/>
    <w:rsid w:val="004B10AC"/>
    <w:rsid w:val="004C121C"/>
    <w:rsid w:val="004C2784"/>
    <w:rsid w:val="004C4228"/>
    <w:rsid w:val="004C5F8D"/>
    <w:rsid w:val="004E1DA6"/>
    <w:rsid w:val="004E23C5"/>
    <w:rsid w:val="004F79F9"/>
    <w:rsid w:val="00505A47"/>
    <w:rsid w:val="00526616"/>
    <w:rsid w:val="00527463"/>
    <w:rsid w:val="00530421"/>
    <w:rsid w:val="005349B9"/>
    <w:rsid w:val="005415EE"/>
    <w:rsid w:val="005423E7"/>
    <w:rsid w:val="00544434"/>
    <w:rsid w:val="00544686"/>
    <w:rsid w:val="00547FCE"/>
    <w:rsid w:val="005666C1"/>
    <w:rsid w:val="00577FE5"/>
    <w:rsid w:val="00582473"/>
    <w:rsid w:val="00586C9A"/>
    <w:rsid w:val="00591423"/>
    <w:rsid w:val="00593EE0"/>
    <w:rsid w:val="005A4C1E"/>
    <w:rsid w:val="005B153F"/>
    <w:rsid w:val="005B250E"/>
    <w:rsid w:val="005B5565"/>
    <w:rsid w:val="005C37C1"/>
    <w:rsid w:val="005C4625"/>
    <w:rsid w:val="005C534A"/>
    <w:rsid w:val="005D1374"/>
    <w:rsid w:val="005D1407"/>
    <w:rsid w:val="005D328B"/>
    <w:rsid w:val="005D7554"/>
    <w:rsid w:val="0060578D"/>
    <w:rsid w:val="00610236"/>
    <w:rsid w:val="00611F04"/>
    <w:rsid w:val="00630A5C"/>
    <w:rsid w:val="00632C2E"/>
    <w:rsid w:val="00645498"/>
    <w:rsid w:val="00645C92"/>
    <w:rsid w:val="00651970"/>
    <w:rsid w:val="00667BD2"/>
    <w:rsid w:val="006717B0"/>
    <w:rsid w:val="00676324"/>
    <w:rsid w:val="00676995"/>
    <w:rsid w:val="00686847"/>
    <w:rsid w:val="00687E9A"/>
    <w:rsid w:val="00693B6B"/>
    <w:rsid w:val="0069544A"/>
    <w:rsid w:val="00696A5D"/>
    <w:rsid w:val="006B5B83"/>
    <w:rsid w:val="006B6A98"/>
    <w:rsid w:val="006C28C4"/>
    <w:rsid w:val="006D3FF2"/>
    <w:rsid w:val="006D6EB2"/>
    <w:rsid w:val="006F2AF6"/>
    <w:rsid w:val="0070559D"/>
    <w:rsid w:val="007128FE"/>
    <w:rsid w:val="00720251"/>
    <w:rsid w:val="007306F2"/>
    <w:rsid w:val="007316CF"/>
    <w:rsid w:val="00741EEB"/>
    <w:rsid w:val="00742123"/>
    <w:rsid w:val="0074236D"/>
    <w:rsid w:val="00747126"/>
    <w:rsid w:val="00750EE1"/>
    <w:rsid w:val="0078577E"/>
    <w:rsid w:val="00786842"/>
    <w:rsid w:val="0078688C"/>
    <w:rsid w:val="007904B7"/>
    <w:rsid w:val="007A7932"/>
    <w:rsid w:val="007B5335"/>
    <w:rsid w:val="007C5DAB"/>
    <w:rsid w:val="007D6FBA"/>
    <w:rsid w:val="007D7ABB"/>
    <w:rsid w:val="007E30C8"/>
    <w:rsid w:val="007E6EC9"/>
    <w:rsid w:val="00810239"/>
    <w:rsid w:val="00817834"/>
    <w:rsid w:val="00866405"/>
    <w:rsid w:val="008751E8"/>
    <w:rsid w:val="008777C7"/>
    <w:rsid w:val="00877AED"/>
    <w:rsid w:val="008817CA"/>
    <w:rsid w:val="00892FDA"/>
    <w:rsid w:val="008A4548"/>
    <w:rsid w:val="008A670A"/>
    <w:rsid w:val="008A674B"/>
    <w:rsid w:val="008A6A98"/>
    <w:rsid w:val="008C282A"/>
    <w:rsid w:val="008C2E48"/>
    <w:rsid w:val="008C7CD5"/>
    <w:rsid w:val="008D05A8"/>
    <w:rsid w:val="008F2A34"/>
    <w:rsid w:val="008F326A"/>
    <w:rsid w:val="00902B4E"/>
    <w:rsid w:val="00910ADD"/>
    <w:rsid w:val="0091296A"/>
    <w:rsid w:val="00913A6D"/>
    <w:rsid w:val="00917356"/>
    <w:rsid w:val="009201F3"/>
    <w:rsid w:val="00920ACF"/>
    <w:rsid w:val="009251A8"/>
    <w:rsid w:val="00930F47"/>
    <w:rsid w:val="00932C07"/>
    <w:rsid w:val="009467F9"/>
    <w:rsid w:val="009515DC"/>
    <w:rsid w:val="00972DB7"/>
    <w:rsid w:val="00973584"/>
    <w:rsid w:val="0097713C"/>
    <w:rsid w:val="00977B0F"/>
    <w:rsid w:val="0098306C"/>
    <w:rsid w:val="0098399D"/>
    <w:rsid w:val="00986DAA"/>
    <w:rsid w:val="00992CAD"/>
    <w:rsid w:val="0099697B"/>
    <w:rsid w:val="009A3A48"/>
    <w:rsid w:val="009D3217"/>
    <w:rsid w:val="009E3CB9"/>
    <w:rsid w:val="009E7A95"/>
    <w:rsid w:val="009E7F80"/>
    <w:rsid w:val="00A04B8B"/>
    <w:rsid w:val="00A13FC1"/>
    <w:rsid w:val="00A24C02"/>
    <w:rsid w:val="00A41886"/>
    <w:rsid w:val="00A42619"/>
    <w:rsid w:val="00A448A9"/>
    <w:rsid w:val="00A5048C"/>
    <w:rsid w:val="00A5501D"/>
    <w:rsid w:val="00A609B5"/>
    <w:rsid w:val="00A60FDE"/>
    <w:rsid w:val="00A73DFE"/>
    <w:rsid w:val="00A81216"/>
    <w:rsid w:val="00AA3D3A"/>
    <w:rsid w:val="00AC3690"/>
    <w:rsid w:val="00AD15F1"/>
    <w:rsid w:val="00AD493D"/>
    <w:rsid w:val="00AF374D"/>
    <w:rsid w:val="00AF430C"/>
    <w:rsid w:val="00AF63DC"/>
    <w:rsid w:val="00B06E4C"/>
    <w:rsid w:val="00B11095"/>
    <w:rsid w:val="00B11C74"/>
    <w:rsid w:val="00B12DBE"/>
    <w:rsid w:val="00B15508"/>
    <w:rsid w:val="00B2501B"/>
    <w:rsid w:val="00B359AD"/>
    <w:rsid w:val="00B45A0A"/>
    <w:rsid w:val="00B62360"/>
    <w:rsid w:val="00B66FB6"/>
    <w:rsid w:val="00B73851"/>
    <w:rsid w:val="00B81BC2"/>
    <w:rsid w:val="00B826CD"/>
    <w:rsid w:val="00B8559A"/>
    <w:rsid w:val="00B9214C"/>
    <w:rsid w:val="00BA3D63"/>
    <w:rsid w:val="00BB1ED1"/>
    <w:rsid w:val="00BB411C"/>
    <w:rsid w:val="00BB4E07"/>
    <w:rsid w:val="00BB66AC"/>
    <w:rsid w:val="00BC67EF"/>
    <w:rsid w:val="00BC7A23"/>
    <w:rsid w:val="00BD26FD"/>
    <w:rsid w:val="00BD49B1"/>
    <w:rsid w:val="00BF0381"/>
    <w:rsid w:val="00BF1F43"/>
    <w:rsid w:val="00BF31D5"/>
    <w:rsid w:val="00C0037A"/>
    <w:rsid w:val="00C00501"/>
    <w:rsid w:val="00C110A1"/>
    <w:rsid w:val="00C114F4"/>
    <w:rsid w:val="00C1217D"/>
    <w:rsid w:val="00C1348F"/>
    <w:rsid w:val="00C13585"/>
    <w:rsid w:val="00C20CB2"/>
    <w:rsid w:val="00C21B3C"/>
    <w:rsid w:val="00C327DA"/>
    <w:rsid w:val="00C413A9"/>
    <w:rsid w:val="00C44655"/>
    <w:rsid w:val="00C5696B"/>
    <w:rsid w:val="00C653E1"/>
    <w:rsid w:val="00C7012A"/>
    <w:rsid w:val="00C724FC"/>
    <w:rsid w:val="00C73281"/>
    <w:rsid w:val="00C7717E"/>
    <w:rsid w:val="00C843A2"/>
    <w:rsid w:val="00C97474"/>
    <w:rsid w:val="00CA47CA"/>
    <w:rsid w:val="00CB100F"/>
    <w:rsid w:val="00CC1CE5"/>
    <w:rsid w:val="00CC571E"/>
    <w:rsid w:val="00CC62DB"/>
    <w:rsid w:val="00CC6F0B"/>
    <w:rsid w:val="00CD0A5B"/>
    <w:rsid w:val="00CD2AF9"/>
    <w:rsid w:val="00CD6477"/>
    <w:rsid w:val="00CE324C"/>
    <w:rsid w:val="00CE70B8"/>
    <w:rsid w:val="00CE7F71"/>
    <w:rsid w:val="00D020F4"/>
    <w:rsid w:val="00D214F2"/>
    <w:rsid w:val="00D41456"/>
    <w:rsid w:val="00D41CBC"/>
    <w:rsid w:val="00D76625"/>
    <w:rsid w:val="00D76EA8"/>
    <w:rsid w:val="00D802AA"/>
    <w:rsid w:val="00D80CB1"/>
    <w:rsid w:val="00D900C1"/>
    <w:rsid w:val="00D90E10"/>
    <w:rsid w:val="00D946F1"/>
    <w:rsid w:val="00D95518"/>
    <w:rsid w:val="00DA3B1E"/>
    <w:rsid w:val="00DA4831"/>
    <w:rsid w:val="00DA5857"/>
    <w:rsid w:val="00DB3737"/>
    <w:rsid w:val="00DC0BD6"/>
    <w:rsid w:val="00DD171E"/>
    <w:rsid w:val="00DE6360"/>
    <w:rsid w:val="00DF15BA"/>
    <w:rsid w:val="00DF7D5F"/>
    <w:rsid w:val="00E015E6"/>
    <w:rsid w:val="00E03ED0"/>
    <w:rsid w:val="00E073B5"/>
    <w:rsid w:val="00E21E2B"/>
    <w:rsid w:val="00E30CB9"/>
    <w:rsid w:val="00E3351C"/>
    <w:rsid w:val="00E462C4"/>
    <w:rsid w:val="00E46D1F"/>
    <w:rsid w:val="00E47E77"/>
    <w:rsid w:val="00E52B31"/>
    <w:rsid w:val="00E553B1"/>
    <w:rsid w:val="00E56458"/>
    <w:rsid w:val="00E62AC8"/>
    <w:rsid w:val="00E65A40"/>
    <w:rsid w:val="00E667AE"/>
    <w:rsid w:val="00E719A2"/>
    <w:rsid w:val="00E76626"/>
    <w:rsid w:val="00E8493A"/>
    <w:rsid w:val="00E875B4"/>
    <w:rsid w:val="00E96661"/>
    <w:rsid w:val="00EB151D"/>
    <w:rsid w:val="00EB4200"/>
    <w:rsid w:val="00EB6AC5"/>
    <w:rsid w:val="00EB79B7"/>
    <w:rsid w:val="00EC15D5"/>
    <w:rsid w:val="00ED2F6E"/>
    <w:rsid w:val="00ED67F7"/>
    <w:rsid w:val="00EE0514"/>
    <w:rsid w:val="00EE1F16"/>
    <w:rsid w:val="00EE51E3"/>
    <w:rsid w:val="00EE70DA"/>
    <w:rsid w:val="00EE7F85"/>
    <w:rsid w:val="00EF5804"/>
    <w:rsid w:val="00F056E1"/>
    <w:rsid w:val="00F1625D"/>
    <w:rsid w:val="00F3179E"/>
    <w:rsid w:val="00F32C38"/>
    <w:rsid w:val="00F3479B"/>
    <w:rsid w:val="00F35F01"/>
    <w:rsid w:val="00F65E10"/>
    <w:rsid w:val="00F665C3"/>
    <w:rsid w:val="00F70320"/>
    <w:rsid w:val="00F70A76"/>
    <w:rsid w:val="00F72E05"/>
    <w:rsid w:val="00F81464"/>
    <w:rsid w:val="00F82104"/>
    <w:rsid w:val="00F870ED"/>
    <w:rsid w:val="00FB0B13"/>
    <w:rsid w:val="00FB69D6"/>
    <w:rsid w:val="00FD0BAD"/>
    <w:rsid w:val="00FD66DF"/>
    <w:rsid w:val="00FD6B08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198DD"/>
  <w15:docId w15:val="{7C5F8763-C9F7-4A25-BD2C-D54866E6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4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і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 Знак"/>
    <w:link w:val="a3"/>
    <w:rsid w:val="00265EA8"/>
    <w:rPr>
      <w:b/>
      <w:bCs/>
      <w:sz w:val="36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5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5565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B5565"/>
    <w:rPr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556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B556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094-BCBB-4D7F-9E44-2519EFC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168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</vt:lpstr>
      <vt:lpstr>РОЗКЛАД</vt:lpstr>
    </vt:vector>
  </TitlesOfParts>
  <Company>KNEU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Irina</cp:lastModifiedBy>
  <cp:revision>167</cp:revision>
  <cp:lastPrinted>2023-09-04T14:31:00Z</cp:lastPrinted>
  <dcterms:created xsi:type="dcterms:W3CDTF">2017-09-04T18:20:00Z</dcterms:created>
  <dcterms:modified xsi:type="dcterms:W3CDTF">2024-02-05T11:53:00Z</dcterms:modified>
</cp:coreProperties>
</file>